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BB2" w:rsidRDefault="00C95039" w:rsidP="00EC4FFE">
      <w:pPr>
        <w:spacing w:after="0" w:line="240" w:lineRule="auto"/>
        <w:rPr>
          <w:rFonts w:ascii="Arial" w:hAnsi="Arial" w:cs="Arial"/>
        </w:rPr>
      </w:pPr>
      <w:r w:rsidRPr="00EC4FFE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87E7D" wp14:editId="66092F7D">
                <wp:simplePos x="0" y="0"/>
                <wp:positionH relativeFrom="column">
                  <wp:posOffset>8585200</wp:posOffset>
                </wp:positionH>
                <wp:positionV relativeFrom="paragraph">
                  <wp:posOffset>-74295</wp:posOffset>
                </wp:positionV>
                <wp:extent cx="1762125" cy="676275"/>
                <wp:effectExtent l="0" t="0" r="9525" b="952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FE" w:rsidRDefault="00EC4FF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E13BEC" wp14:editId="3DC4A8D2">
                                  <wp:extent cx="1552575" cy="517525"/>
                                  <wp:effectExtent l="0" t="0" r="0" b="0"/>
                                  <wp:docPr id="6" name="Picture 40" descr="U:\DIRECTION_DES_AFFAIRES_MEDICALES\restreint au service\Beauve_restreint\CH Saône-et-Loire Nord Morvan\Logos\logo_CH_H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9" name="Picture 40" descr="U:\DIRECTION_DES_AFFAIRES_MEDICALES\restreint au service\Beauve_restreint\CH Saône-et-Loire Nord Morvan\Logos\logo_CH_H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517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76pt;margin-top:-5.85pt;width:138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" stroked="f">
                <v:textbox>
                  <w:txbxContent>
                    <w:p w:rsidR="00EC4FFE" w:rsidRDefault="00EC4FF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B7CFBFE" wp14:editId="74DC185C">
                            <wp:extent cx="1552575" cy="517525"/>
                            <wp:effectExtent l="0" t="0" r="0" b="0"/>
                            <wp:docPr id="9" name="Picture 40" descr="U:\DIRECTION_DES_AFFAIRES_MEDICALES\restreint au service\Beauve_restreint\CH Saône-et-Loire Nord Morvan\Logos\logo_CH_H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9" name="Picture 40" descr="U:\DIRECTION_DES_AFFAIRES_MEDICALES\restreint au service\Beauve_restreint\CH Saône-et-Loire Nord Morvan\Logos\logo_CH_H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517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4FFE" w:rsidRPr="00EC4FFE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FC374" wp14:editId="1FA9E1FB">
                <wp:simplePos x="0" y="0"/>
                <wp:positionH relativeFrom="column">
                  <wp:posOffset>635</wp:posOffset>
                </wp:positionH>
                <wp:positionV relativeFrom="paragraph">
                  <wp:posOffset>29210</wp:posOffset>
                </wp:positionV>
                <wp:extent cx="2533650" cy="52387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FE" w:rsidRDefault="00EC4FF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41BA8E" wp14:editId="579EAEC7">
                                  <wp:extent cx="2344737" cy="355600"/>
                                  <wp:effectExtent l="0" t="0" r="0" b="6350"/>
                                  <wp:docPr id="7" name="Picture 85" descr="Logo_chal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1" name="Picture 85" descr="Logo_chal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4737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05pt;margin-top:2.3pt;width:199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" stroked="f">
                <v:textbox>
                  <w:txbxContent>
                    <w:p w:rsidR="00EC4FFE" w:rsidRDefault="00EC4FF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0043F25" wp14:editId="3DF710AF">
                            <wp:extent cx="2344737" cy="355600"/>
                            <wp:effectExtent l="0" t="0" r="0" b="6350"/>
                            <wp:docPr id="8" name="Picture 85" descr="Logo_chal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1" name="Picture 85" descr="Logo_chal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4737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C4FFE" w:rsidRDefault="00EC4FFE" w:rsidP="00EC4FFE">
      <w:pPr>
        <w:spacing w:after="0" w:line="240" w:lineRule="auto"/>
        <w:rPr>
          <w:rFonts w:ascii="Arial" w:hAnsi="Arial" w:cs="Arial"/>
        </w:rPr>
      </w:pPr>
    </w:p>
    <w:p w:rsidR="00EC4FFE" w:rsidRDefault="00EC4FFE" w:rsidP="00EC4FFE">
      <w:pPr>
        <w:spacing w:after="0" w:line="240" w:lineRule="auto"/>
        <w:rPr>
          <w:rFonts w:ascii="Arial" w:hAnsi="Arial" w:cs="Arial"/>
        </w:rPr>
      </w:pPr>
    </w:p>
    <w:p w:rsidR="00EC4FFE" w:rsidRDefault="00EC4FFE" w:rsidP="00EC4FFE">
      <w:pPr>
        <w:spacing w:after="0" w:line="240" w:lineRule="auto"/>
        <w:rPr>
          <w:rFonts w:ascii="Arial" w:hAnsi="Arial" w:cs="Arial"/>
        </w:rPr>
      </w:pPr>
    </w:p>
    <w:p w:rsidR="00EC4FFE" w:rsidRDefault="001027FC" w:rsidP="00F91C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color w:val="336699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46B03F" wp14:editId="2CE42A65">
                <wp:simplePos x="0" y="0"/>
                <wp:positionH relativeFrom="column">
                  <wp:posOffset>3263900</wp:posOffset>
                </wp:positionH>
                <wp:positionV relativeFrom="paragraph">
                  <wp:posOffset>720090</wp:posOffset>
                </wp:positionV>
                <wp:extent cx="219075" cy="0"/>
                <wp:effectExtent l="0" t="19050" r="95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pt,56.7pt" to="274.2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" strokecolor="#4a7ebb" strokeweight="2.25pt"/>
            </w:pict>
          </mc:Fallback>
        </mc:AlternateContent>
      </w:r>
      <w:r w:rsidR="00BE6739">
        <w:rPr>
          <w:rFonts w:ascii="Arial" w:hAnsi="Arial" w:cs="Arial"/>
          <w:noProof/>
          <w:color w:val="336699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148C8E" wp14:editId="06610320">
                <wp:simplePos x="0" y="0"/>
                <wp:positionH relativeFrom="column">
                  <wp:posOffset>6921500</wp:posOffset>
                </wp:positionH>
                <wp:positionV relativeFrom="paragraph">
                  <wp:posOffset>909955</wp:posOffset>
                </wp:positionV>
                <wp:extent cx="342900" cy="962025"/>
                <wp:effectExtent l="0" t="19050" r="0" b="28575"/>
                <wp:wrapNone/>
                <wp:docPr id="10" name="Connecteur en 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62025"/>
                        </a:xfrm>
                        <a:prstGeom prst="bentConnector3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0" o:spid="_x0000_s1026" type="#_x0000_t34" style="position:absolute;margin-left:545pt;margin-top:71.65pt;width:27pt;height:7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" strokecolor="#4579b8 [3044]" strokeweight="2.25pt"/>
            </w:pict>
          </mc:Fallback>
        </mc:AlternateContent>
      </w:r>
      <w:r w:rsidR="00BE6739">
        <w:rPr>
          <w:rFonts w:ascii="Arial" w:hAnsi="Arial" w:cs="Arial"/>
          <w:noProof/>
          <w:color w:val="336699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C18671" wp14:editId="654F7025">
                <wp:simplePos x="0" y="0"/>
                <wp:positionH relativeFrom="column">
                  <wp:posOffset>6911975</wp:posOffset>
                </wp:positionH>
                <wp:positionV relativeFrom="paragraph">
                  <wp:posOffset>748665</wp:posOffset>
                </wp:positionV>
                <wp:extent cx="342900" cy="0"/>
                <wp:effectExtent l="0" t="19050" r="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25pt,58.95pt" to="571.2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" strokecolor="#4a7ebb" strokeweight="2.25pt"/>
            </w:pict>
          </mc:Fallback>
        </mc:AlternateContent>
      </w:r>
      <w:r w:rsidR="00BE6739">
        <w:rPr>
          <w:rFonts w:ascii="Arial" w:hAnsi="Arial" w:cs="Arial"/>
          <w:noProof/>
          <w:color w:val="336699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E2624" wp14:editId="6F59FFBA">
                <wp:simplePos x="0" y="0"/>
                <wp:positionH relativeFrom="column">
                  <wp:posOffset>3218180</wp:posOffset>
                </wp:positionH>
                <wp:positionV relativeFrom="paragraph">
                  <wp:posOffset>1958340</wp:posOffset>
                </wp:positionV>
                <wp:extent cx="266700" cy="0"/>
                <wp:effectExtent l="0" t="19050" r="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4pt,154.2pt" to="274.4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" strokecolor="#4a7ebb" strokeweight="2.25pt"/>
            </w:pict>
          </mc:Fallback>
        </mc:AlternateContent>
      </w:r>
      <w:r w:rsidR="00CC3742" w:rsidRPr="00CC3742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B47BCD" wp14:editId="28FE63C8">
                <wp:simplePos x="0" y="0"/>
                <wp:positionH relativeFrom="column">
                  <wp:posOffset>263526</wp:posOffset>
                </wp:positionH>
                <wp:positionV relativeFrom="paragraph">
                  <wp:posOffset>377190</wp:posOffset>
                </wp:positionV>
                <wp:extent cx="2914650" cy="6477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6C2" w:rsidRPr="004F66C2" w:rsidRDefault="004F66C2" w:rsidP="004F66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FSI-IFAS du Chalonnais</w:t>
                            </w:r>
                          </w:p>
                          <w:p w:rsidR="004F66C2" w:rsidRPr="004F66C2" w:rsidRDefault="004F66C2" w:rsidP="004F66C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66C2">
                              <w:rPr>
                                <w:b/>
                              </w:rPr>
                              <w:t>Pascale LORIOT</w:t>
                            </w:r>
                            <w:r>
                              <w:t xml:space="preserve"> </w:t>
                            </w:r>
                            <w:r w:rsidRPr="004F66C2">
                              <w:rPr>
                                <w:sz w:val="20"/>
                                <w:szCs w:val="20"/>
                              </w:rPr>
                              <w:t>- Directrice des Soins</w:t>
                            </w:r>
                          </w:p>
                          <w:p w:rsidR="004F66C2" w:rsidRPr="004F66C2" w:rsidRDefault="004F66C2" w:rsidP="004F66C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F66C2">
                              <w:rPr>
                                <w:b/>
                                <w:sz w:val="18"/>
                                <w:szCs w:val="18"/>
                              </w:rPr>
                              <w:t>Arnaud BARRAS</w:t>
                            </w:r>
                            <w:r w:rsidRPr="004F66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4F66C2">
                              <w:rPr>
                                <w:sz w:val="18"/>
                                <w:szCs w:val="18"/>
                              </w:rPr>
                              <w:t xml:space="preserve"> Cadre Supérieur de San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0.75pt;margin-top:29.7pt;width:229.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" stroked="f">
                <v:textbox>
                  <w:txbxContent>
                    <w:p w:rsidR="004F66C2" w:rsidRPr="004F66C2" w:rsidRDefault="004F66C2" w:rsidP="004F66C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FSI-IFAS du Chalonnais</w:t>
                      </w:r>
                    </w:p>
                    <w:p w:rsidR="004F66C2" w:rsidRPr="004F66C2" w:rsidRDefault="004F66C2" w:rsidP="004F66C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F66C2">
                        <w:rPr>
                          <w:b/>
                        </w:rPr>
                        <w:t>Pascale LORIOT</w:t>
                      </w:r>
                      <w:r>
                        <w:t xml:space="preserve"> </w:t>
                      </w:r>
                      <w:r w:rsidRPr="004F66C2">
                        <w:rPr>
                          <w:sz w:val="20"/>
                          <w:szCs w:val="20"/>
                        </w:rPr>
                        <w:t>- Directrice des Soins</w:t>
                      </w:r>
                    </w:p>
                    <w:p w:rsidR="004F66C2" w:rsidRPr="004F66C2" w:rsidRDefault="004F66C2" w:rsidP="004F66C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F66C2">
                        <w:rPr>
                          <w:b/>
                          <w:sz w:val="18"/>
                          <w:szCs w:val="18"/>
                        </w:rPr>
                        <w:t>Arnaud BARRAS</w:t>
                      </w:r>
                      <w:r w:rsidRPr="004F66C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4F66C2">
                        <w:rPr>
                          <w:sz w:val="18"/>
                          <w:szCs w:val="18"/>
                        </w:rPr>
                        <w:t xml:space="preserve"> Cadre Supérieur de Santé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63CE1" w:rsidRPr="00AC5A17">
        <w:rPr>
          <w:rFonts w:ascii="Arial" w:hAnsi="Arial" w:cs="Arial"/>
          <w:noProof/>
          <w:color w:val="336699"/>
          <w:lang w:eastAsia="fr-FR"/>
        </w:rPr>
        <w:drawing>
          <wp:inline distT="0" distB="0" distL="0" distR="0" wp14:anchorId="781ABEE7" wp14:editId="351A92BD">
            <wp:extent cx="10267950" cy="6181725"/>
            <wp:effectExtent l="76200" t="19050" r="57150" b="28575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p w:rsidR="00AC5A17" w:rsidRPr="006C5EF2" w:rsidRDefault="00AC5A17" w:rsidP="00EC4FF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51CD5" w:rsidRPr="006C5EF2" w:rsidRDefault="006C5EF2" w:rsidP="003757CD">
      <w:pPr>
        <w:spacing w:after="0" w:line="240" w:lineRule="auto"/>
        <w:ind w:left="284"/>
        <w:rPr>
          <w:rFonts w:ascii="Arial" w:hAnsi="Arial" w:cs="Arial"/>
          <w:i/>
          <w:sz w:val="16"/>
          <w:szCs w:val="16"/>
        </w:rPr>
      </w:pPr>
      <w:r w:rsidRPr="006C5EF2">
        <w:rPr>
          <w:rFonts w:ascii="Arial" w:hAnsi="Arial" w:cs="Arial"/>
          <w:i/>
          <w:sz w:val="16"/>
          <w:szCs w:val="16"/>
        </w:rPr>
        <w:t xml:space="preserve">Direction Générale </w:t>
      </w:r>
      <w:r w:rsidR="007F56D8">
        <w:rPr>
          <w:rFonts w:ascii="Arial" w:hAnsi="Arial" w:cs="Arial"/>
          <w:i/>
          <w:sz w:val="16"/>
          <w:szCs w:val="16"/>
        </w:rPr>
        <w:t>-</w:t>
      </w:r>
      <w:r w:rsidR="005A20C6">
        <w:rPr>
          <w:rFonts w:ascii="Arial" w:hAnsi="Arial" w:cs="Arial"/>
          <w:i/>
          <w:sz w:val="16"/>
          <w:szCs w:val="16"/>
        </w:rPr>
        <w:t xml:space="preserve"> </w:t>
      </w:r>
      <w:r w:rsidR="00BE6739">
        <w:rPr>
          <w:rFonts w:ascii="Arial" w:hAnsi="Arial" w:cs="Arial"/>
          <w:i/>
          <w:sz w:val="16"/>
          <w:szCs w:val="16"/>
        </w:rPr>
        <w:t>au 6 janvier 2020</w:t>
      </w:r>
    </w:p>
    <w:sectPr w:rsidR="00051CD5" w:rsidRPr="006C5EF2" w:rsidSect="00B356F7">
      <w:pgSz w:w="16838" w:h="11906" w:orient="landscape"/>
      <w:pgMar w:top="284" w:right="510" w:bottom="284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FFE"/>
    <w:rsid w:val="000314DD"/>
    <w:rsid w:val="00051CD5"/>
    <w:rsid w:val="000672A7"/>
    <w:rsid w:val="000909F8"/>
    <w:rsid w:val="000A5A93"/>
    <w:rsid w:val="00102222"/>
    <w:rsid w:val="001027FC"/>
    <w:rsid w:val="0012068D"/>
    <w:rsid w:val="0012658C"/>
    <w:rsid w:val="00147AAB"/>
    <w:rsid w:val="00191412"/>
    <w:rsid w:val="001B437A"/>
    <w:rsid w:val="001C25AF"/>
    <w:rsid w:val="001D00BF"/>
    <w:rsid w:val="001E7FAD"/>
    <w:rsid w:val="00240FEB"/>
    <w:rsid w:val="00272B85"/>
    <w:rsid w:val="002F6E34"/>
    <w:rsid w:val="003757CD"/>
    <w:rsid w:val="003757F4"/>
    <w:rsid w:val="003769BE"/>
    <w:rsid w:val="003A084D"/>
    <w:rsid w:val="003A0A31"/>
    <w:rsid w:val="003E525A"/>
    <w:rsid w:val="00422ADE"/>
    <w:rsid w:val="004951ED"/>
    <w:rsid w:val="004B1A78"/>
    <w:rsid w:val="004C1CB6"/>
    <w:rsid w:val="004D35D2"/>
    <w:rsid w:val="004F66C2"/>
    <w:rsid w:val="005139D0"/>
    <w:rsid w:val="00547DC4"/>
    <w:rsid w:val="005924E2"/>
    <w:rsid w:val="005A20C6"/>
    <w:rsid w:val="006028DE"/>
    <w:rsid w:val="0063357F"/>
    <w:rsid w:val="0064171B"/>
    <w:rsid w:val="00647618"/>
    <w:rsid w:val="00664423"/>
    <w:rsid w:val="006C5EF2"/>
    <w:rsid w:val="00707CA9"/>
    <w:rsid w:val="00763574"/>
    <w:rsid w:val="00791618"/>
    <w:rsid w:val="00794410"/>
    <w:rsid w:val="007954C3"/>
    <w:rsid w:val="007A496E"/>
    <w:rsid w:val="007E1ECE"/>
    <w:rsid w:val="007E3A72"/>
    <w:rsid w:val="007F56D8"/>
    <w:rsid w:val="00807EAC"/>
    <w:rsid w:val="00825544"/>
    <w:rsid w:val="008308F8"/>
    <w:rsid w:val="0085648A"/>
    <w:rsid w:val="00857F48"/>
    <w:rsid w:val="008A5666"/>
    <w:rsid w:val="008D5DF3"/>
    <w:rsid w:val="008D7B30"/>
    <w:rsid w:val="008E0040"/>
    <w:rsid w:val="00990B12"/>
    <w:rsid w:val="00994301"/>
    <w:rsid w:val="00A63CE1"/>
    <w:rsid w:val="00A907F6"/>
    <w:rsid w:val="00AA2868"/>
    <w:rsid w:val="00AC5A17"/>
    <w:rsid w:val="00B129F8"/>
    <w:rsid w:val="00B356F7"/>
    <w:rsid w:val="00B46804"/>
    <w:rsid w:val="00B67806"/>
    <w:rsid w:val="00BE6739"/>
    <w:rsid w:val="00C04C05"/>
    <w:rsid w:val="00C27092"/>
    <w:rsid w:val="00C4493B"/>
    <w:rsid w:val="00C543DC"/>
    <w:rsid w:val="00C61693"/>
    <w:rsid w:val="00C84F17"/>
    <w:rsid w:val="00C87AAD"/>
    <w:rsid w:val="00C9397C"/>
    <w:rsid w:val="00C95039"/>
    <w:rsid w:val="00CA2857"/>
    <w:rsid w:val="00CA38EA"/>
    <w:rsid w:val="00CA6FCA"/>
    <w:rsid w:val="00CC06EE"/>
    <w:rsid w:val="00CC3742"/>
    <w:rsid w:val="00CD3075"/>
    <w:rsid w:val="00DB010D"/>
    <w:rsid w:val="00DB1E8D"/>
    <w:rsid w:val="00DB7900"/>
    <w:rsid w:val="00DC7C1B"/>
    <w:rsid w:val="00DF36AC"/>
    <w:rsid w:val="00E12B42"/>
    <w:rsid w:val="00E64088"/>
    <w:rsid w:val="00EC4FFE"/>
    <w:rsid w:val="00EE615C"/>
    <w:rsid w:val="00EF3BB2"/>
    <w:rsid w:val="00F60F8B"/>
    <w:rsid w:val="00F8572F"/>
    <w:rsid w:val="00F91C16"/>
    <w:rsid w:val="00F96B39"/>
    <w:rsid w:val="00FA26FE"/>
    <w:rsid w:val="00FB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F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007A9D-F4AF-40DC-8E4B-2977C11DC2C9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58B23482-962C-4B75-BB29-D70B3C090417}">
      <dgm:prSet phldrT="[Texte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fr-FR" sz="1200" b="1"/>
            <a:t>Direction Général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200" b="1"/>
            <a:t>Communauté Hospitalièr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200" b="1"/>
            <a:t>Saône-et-Loire Nord - Morvan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200" b="1"/>
            <a:t>Christine UNGERER </a:t>
          </a:r>
          <a:r>
            <a:rPr lang="fr-FR" sz="1100" b="0"/>
            <a:t>- Directric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 b="1"/>
            <a:t>Sylvie JACQUARD </a:t>
          </a:r>
          <a:r>
            <a:rPr lang="fr-FR" sz="900"/>
            <a:t>- Assistante Territoriale</a:t>
          </a:r>
        </a:p>
      </dgm:t>
    </dgm:pt>
    <dgm:pt modelId="{4B241E50-A93B-4625-82C2-01B7D584C0AD}" type="parTrans" cxnId="{B414598C-6BE0-4151-9A03-D5F95CDE95B7}">
      <dgm:prSet/>
      <dgm:spPr/>
      <dgm:t>
        <a:bodyPr/>
        <a:lstStyle/>
        <a:p>
          <a:endParaRPr lang="fr-FR"/>
        </a:p>
      </dgm:t>
    </dgm:pt>
    <dgm:pt modelId="{3FFC2DFD-03BC-450C-A00B-3C98C3A5D998}" type="sibTrans" cxnId="{B414598C-6BE0-4151-9A03-D5F95CDE95B7}">
      <dgm:prSet/>
      <dgm:spPr/>
      <dgm:t>
        <a:bodyPr/>
        <a:lstStyle/>
        <a:p>
          <a:endParaRPr lang="fr-FR"/>
        </a:p>
      </dgm:t>
    </dgm:pt>
    <dgm:pt modelId="{74A93924-42E9-41C2-B86D-ED5524F79228}">
      <dgm:prSet phldrT="[Texte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fr-FR" sz="1200" b="1"/>
            <a:t>Direction Général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200" b="1"/>
            <a:t>CH Chalon-sur-Saône William Morey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200" b="1"/>
            <a:t>Fabrice CORDIER</a:t>
          </a:r>
          <a:r>
            <a:rPr lang="fr-FR" sz="1100" b="1"/>
            <a:t> </a:t>
          </a:r>
          <a:r>
            <a:rPr lang="fr-FR" sz="1100" b="0"/>
            <a:t>- Directeur Délégué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 b="1"/>
            <a:t>Elisabeth BEAUVE </a:t>
          </a:r>
          <a:r>
            <a:rPr lang="fr-FR" sz="900"/>
            <a:t>- Assistante Direction</a:t>
          </a:r>
        </a:p>
      </dgm:t>
    </dgm:pt>
    <dgm:pt modelId="{23F8A811-44B3-4677-88B9-71471AC25AD8}" type="parTrans" cxnId="{A2103530-5213-4D4D-A417-3896CF02EAC3}">
      <dgm:prSet/>
      <dgm:spPr/>
      <dgm:t>
        <a:bodyPr/>
        <a:lstStyle/>
        <a:p>
          <a:endParaRPr lang="fr-FR"/>
        </a:p>
      </dgm:t>
    </dgm:pt>
    <dgm:pt modelId="{721DA71C-8C39-4C81-92CD-9ED948DAA58A}" type="sibTrans" cxnId="{A2103530-5213-4D4D-A417-3896CF02EAC3}">
      <dgm:prSet/>
      <dgm:spPr/>
      <dgm:t>
        <a:bodyPr/>
        <a:lstStyle/>
        <a:p>
          <a:endParaRPr lang="fr-FR"/>
        </a:p>
      </dgm:t>
    </dgm:pt>
    <dgm:pt modelId="{6B869952-6D15-4EA2-90B4-4FE21EEBF501}">
      <dgm:prSet phldrT="[Texte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fr-FR" sz="1100" b="1"/>
            <a:t>Direction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100" b="1"/>
            <a:t>des Achats et de la Logistique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100" b="1"/>
            <a:t>Frédéric DURRANC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000"/>
            <a:t>Directeur Adjoint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400"/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 b="1"/>
            <a:t>F. RAFFIN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/>
            <a:t>AAH - Achats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200"/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 b="1"/>
            <a:t>B. FLAMBARD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/>
            <a:t>AAH - Marchés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200"/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730" b="1"/>
            <a:t>M. GRIVEL-BERTHIER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/>
            <a:t>AAH - Achats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200"/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 b="1"/>
            <a:t>G. PROST</a:t>
          </a:r>
          <a:r>
            <a:rPr lang="fr-FR" sz="900"/>
            <a:t> - TSH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/>
            <a:t>Transport - Déchets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200"/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 b="1"/>
            <a:t>E. CLAIRE</a:t>
          </a:r>
          <a:r>
            <a:rPr lang="fr-FR" sz="900"/>
            <a:t> - TSH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/>
            <a:t>Restauration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200"/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 b="1"/>
            <a:t>S. GUTIERREZ</a:t>
          </a:r>
          <a:r>
            <a:rPr lang="fr-FR" sz="900"/>
            <a:t> - TSH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/>
            <a:t>Magasin Hôtelier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/>
            <a:t>- Lingerie </a:t>
          </a:r>
          <a:endParaRPr lang="fr-FR" sz="800"/>
        </a:p>
      </dgm:t>
    </dgm:pt>
    <dgm:pt modelId="{E7AD9533-8DC9-4EC9-80BE-D63F2FBB3B26}" type="parTrans" cxnId="{B48B872B-C091-4E51-ADBB-1438945CF689}">
      <dgm:prSet/>
      <dgm:spPr/>
      <dgm:t>
        <a:bodyPr/>
        <a:lstStyle/>
        <a:p>
          <a:endParaRPr lang="fr-FR"/>
        </a:p>
      </dgm:t>
    </dgm:pt>
    <dgm:pt modelId="{0FB6FC91-9026-4D21-BDE1-20EDC7F52947}" type="sibTrans" cxnId="{B48B872B-C091-4E51-ADBB-1438945CF689}">
      <dgm:prSet/>
      <dgm:spPr/>
      <dgm:t>
        <a:bodyPr/>
        <a:lstStyle/>
        <a:p>
          <a:endParaRPr lang="fr-FR"/>
        </a:p>
      </dgm:t>
    </dgm:pt>
    <dgm:pt modelId="{57A5A1CB-9DB1-409A-9F08-256A01D944C0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fr-FR" sz="1100" b="1"/>
            <a:t>Direction Qualité - Clientèle -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100" b="1"/>
            <a:t>Risque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100" b="1"/>
            <a:t>Rachel DARMON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/>
            <a:t>Cadre Supérieur de Santé </a:t>
          </a:r>
          <a:endParaRPr lang="fr-FR" sz="700" i="1"/>
        </a:p>
        <a:p>
          <a:pPr>
            <a:lnSpc>
              <a:spcPct val="100000"/>
            </a:lnSpc>
            <a:spcAft>
              <a:spcPts val="0"/>
            </a:spcAft>
          </a:pPr>
          <a:endParaRPr lang="fr-FR" sz="1200"/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</dgm:t>
    </dgm:pt>
    <dgm:pt modelId="{6E2D14E3-E9A0-440F-9DA1-BE98EBD85BEB}" type="parTrans" cxnId="{EE86A545-B5A3-47F1-A51E-CB2362897848}">
      <dgm:prSet/>
      <dgm:spPr/>
      <dgm:t>
        <a:bodyPr/>
        <a:lstStyle/>
        <a:p>
          <a:endParaRPr lang="fr-FR"/>
        </a:p>
      </dgm:t>
    </dgm:pt>
    <dgm:pt modelId="{34E519D8-E30C-4049-B699-27780D987A21}" type="sibTrans" cxnId="{EE86A545-B5A3-47F1-A51E-CB2362897848}">
      <dgm:prSet/>
      <dgm:spPr/>
      <dgm:t>
        <a:bodyPr/>
        <a:lstStyle/>
        <a:p>
          <a:endParaRPr lang="fr-FR"/>
        </a:p>
      </dgm:t>
    </dgm:pt>
    <dgm:pt modelId="{193F6CCE-F603-447D-BC89-F2B838C84DEF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fr-FR" sz="1100" b="1"/>
            <a:t>Direction des Finances et Analyse de Gestion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100" b="1"/>
            <a:t>Fabrice CORDIER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000"/>
            <a:t>Directeur Délégué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 b="1"/>
            <a:t>V. LE VEN</a:t>
          </a:r>
          <a:r>
            <a:rPr lang="fr-FR" sz="900"/>
            <a:t> - AAH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800"/>
            <a:t>Comptabilité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400"/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 b="1"/>
            <a:t>S. PREFOT</a:t>
          </a:r>
          <a:r>
            <a:rPr lang="fr-FR" sz="900"/>
            <a:t> - AAH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800"/>
            <a:t>Analyse de Gestion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400"/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 b="1"/>
            <a:t>N. JOASSARD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/>
            <a:t>AAH - </a:t>
          </a:r>
          <a:r>
            <a:rPr lang="fr-FR" sz="800"/>
            <a:t>Accueil - Admissions et Facturation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800"/>
        </a:p>
        <a:p>
          <a:pPr>
            <a:lnSpc>
              <a:spcPct val="100000"/>
            </a:lnSpc>
            <a:spcAft>
              <a:spcPts val="0"/>
            </a:spcAft>
          </a:pPr>
          <a:endParaRPr lang="fr-FR" sz="800"/>
        </a:p>
        <a:p>
          <a:pPr>
            <a:lnSpc>
              <a:spcPct val="100000"/>
            </a:lnSpc>
            <a:spcAft>
              <a:spcPts val="0"/>
            </a:spcAft>
          </a:pPr>
          <a:endParaRPr lang="fr-FR" sz="800"/>
        </a:p>
      </dgm:t>
    </dgm:pt>
    <dgm:pt modelId="{53DC9CD1-9193-459F-93BD-2C6DD44C4B4D}" type="parTrans" cxnId="{8897C3F6-D5F6-494A-8325-1920A46CDCD7}">
      <dgm:prSet/>
      <dgm:spPr/>
      <dgm:t>
        <a:bodyPr/>
        <a:lstStyle/>
        <a:p>
          <a:endParaRPr lang="fr-FR"/>
        </a:p>
      </dgm:t>
    </dgm:pt>
    <dgm:pt modelId="{F9E021D9-1520-46C6-92AE-98DF0FE3526C}" type="sibTrans" cxnId="{8897C3F6-D5F6-494A-8325-1920A46CDCD7}">
      <dgm:prSet/>
      <dgm:spPr/>
      <dgm:t>
        <a:bodyPr/>
        <a:lstStyle/>
        <a:p>
          <a:endParaRPr lang="fr-FR"/>
        </a:p>
      </dgm:t>
    </dgm:pt>
    <dgm:pt modelId="{DA4F5B0A-AE08-401C-9BBB-FB51CE905C6E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fr-FR" sz="1100" b="1"/>
            <a:t>Direction Technique - Sécurité  - Dév. Durable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100" b="1"/>
            <a:t>Eric TOQU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000"/>
            <a:t>Ingénieur en Chef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 b="1"/>
            <a:t>F. PLASSARD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/>
            <a:t>Ingénieur Hospitalier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endParaRPr lang="fr-FR" sz="700"/>
        </a:p>
        <a:p>
          <a:pPr>
            <a:lnSpc>
              <a:spcPct val="100000"/>
            </a:lnSpc>
            <a:spcAft>
              <a:spcPts val="0"/>
            </a:spcAft>
          </a:pPr>
          <a:endParaRPr lang="fr-FR" sz="700"/>
        </a:p>
        <a:p>
          <a:pPr>
            <a:lnSpc>
              <a:spcPct val="100000"/>
            </a:lnSpc>
            <a:spcAft>
              <a:spcPts val="0"/>
            </a:spcAft>
          </a:pPr>
          <a:endParaRPr lang="fr-FR" sz="700"/>
        </a:p>
        <a:p>
          <a:pPr>
            <a:lnSpc>
              <a:spcPct val="100000"/>
            </a:lnSpc>
            <a:spcAft>
              <a:spcPts val="0"/>
            </a:spcAft>
          </a:pPr>
          <a:endParaRPr lang="fr-FR" sz="700"/>
        </a:p>
        <a:p>
          <a:pPr>
            <a:lnSpc>
              <a:spcPct val="100000"/>
            </a:lnSpc>
            <a:spcAft>
              <a:spcPts val="0"/>
            </a:spcAft>
          </a:pPr>
          <a:endParaRPr lang="fr-FR" sz="700"/>
        </a:p>
        <a:p>
          <a:pPr>
            <a:lnSpc>
              <a:spcPct val="100000"/>
            </a:lnSpc>
            <a:spcAft>
              <a:spcPts val="0"/>
            </a:spcAft>
          </a:pPr>
          <a:endParaRPr lang="fr-FR" sz="700"/>
        </a:p>
        <a:p>
          <a:pPr>
            <a:lnSpc>
              <a:spcPct val="100000"/>
            </a:lnSpc>
            <a:spcAft>
              <a:spcPts val="0"/>
            </a:spcAft>
          </a:pPr>
          <a:endParaRPr lang="fr-FR" sz="700"/>
        </a:p>
        <a:p>
          <a:pPr>
            <a:lnSpc>
              <a:spcPct val="100000"/>
            </a:lnSpc>
            <a:spcAft>
              <a:spcPts val="0"/>
            </a:spcAft>
          </a:pPr>
          <a:endParaRPr lang="fr-FR" sz="700"/>
        </a:p>
        <a:p>
          <a:pPr>
            <a:lnSpc>
              <a:spcPct val="100000"/>
            </a:lnSpc>
            <a:spcAft>
              <a:spcPts val="0"/>
            </a:spcAft>
          </a:pPr>
          <a:endParaRPr lang="fr-FR" sz="700"/>
        </a:p>
        <a:p>
          <a:pPr>
            <a:lnSpc>
              <a:spcPct val="100000"/>
            </a:lnSpc>
            <a:spcAft>
              <a:spcPts val="0"/>
            </a:spcAft>
          </a:pPr>
          <a:endParaRPr lang="fr-FR" sz="700"/>
        </a:p>
        <a:p>
          <a:pPr>
            <a:lnSpc>
              <a:spcPct val="100000"/>
            </a:lnSpc>
            <a:spcAft>
              <a:spcPts val="0"/>
            </a:spcAft>
          </a:pPr>
          <a:endParaRPr lang="fr-FR" sz="700"/>
        </a:p>
        <a:p>
          <a:pPr>
            <a:lnSpc>
              <a:spcPct val="100000"/>
            </a:lnSpc>
            <a:spcAft>
              <a:spcPts val="0"/>
            </a:spcAft>
          </a:pPr>
          <a:endParaRPr lang="fr-FR" sz="700"/>
        </a:p>
      </dgm:t>
    </dgm:pt>
    <dgm:pt modelId="{4DB212A8-7B61-464D-894F-472ED8C76871}" type="parTrans" cxnId="{82264855-E80D-4CE4-AEAC-2A072EEF60A5}">
      <dgm:prSet/>
      <dgm:spPr/>
      <dgm:t>
        <a:bodyPr/>
        <a:lstStyle/>
        <a:p>
          <a:endParaRPr lang="fr-FR"/>
        </a:p>
      </dgm:t>
    </dgm:pt>
    <dgm:pt modelId="{6D68BF84-3326-4CE3-B3E3-3587D6A2E2F1}" type="sibTrans" cxnId="{82264855-E80D-4CE4-AEAC-2A072EEF60A5}">
      <dgm:prSet/>
      <dgm:spPr/>
      <dgm:t>
        <a:bodyPr/>
        <a:lstStyle/>
        <a:p>
          <a:endParaRPr lang="fr-FR"/>
        </a:p>
      </dgm:t>
    </dgm:pt>
    <dgm:pt modelId="{9296BB64-5884-4756-86A2-9E1B745FF340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fr-FR" sz="1100" b="1"/>
            <a:t>Direction du Système d'Information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100" b="1"/>
            <a:t>Hervé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100" b="1"/>
            <a:t>VAN DE KERCKHOV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000"/>
            <a:t>Directeur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 b="1"/>
            <a:t>B. MALOT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/>
            <a:t>Ingénieur Hospitalier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1400"/>
        </a:p>
        <a:p>
          <a:pPr>
            <a:lnSpc>
              <a:spcPct val="100000"/>
            </a:lnSpc>
            <a:spcAft>
              <a:spcPts val="0"/>
            </a:spcAft>
          </a:pPr>
          <a:endParaRPr lang="fr-FR" sz="1400"/>
        </a:p>
        <a:p>
          <a:pPr>
            <a:lnSpc>
              <a:spcPct val="100000"/>
            </a:lnSpc>
            <a:spcAft>
              <a:spcPts val="0"/>
            </a:spcAft>
          </a:pPr>
          <a:endParaRPr lang="fr-FR" sz="1400"/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</dgm:t>
    </dgm:pt>
    <dgm:pt modelId="{ACE87B8F-06B9-4827-A4C6-C5138C6C4FFF}" type="parTrans" cxnId="{15BAFF11-A1C1-4AFE-8308-440F4174E08A}">
      <dgm:prSet/>
      <dgm:spPr/>
      <dgm:t>
        <a:bodyPr/>
        <a:lstStyle/>
        <a:p>
          <a:endParaRPr lang="fr-FR"/>
        </a:p>
      </dgm:t>
    </dgm:pt>
    <dgm:pt modelId="{2CCE0633-F878-49D3-A67E-DBF14769850B}" type="sibTrans" cxnId="{15BAFF11-A1C1-4AFE-8308-440F4174E08A}">
      <dgm:prSet/>
      <dgm:spPr/>
      <dgm:t>
        <a:bodyPr/>
        <a:lstStyle/>
        <a:p>
          <a:endParaRPr lang="fr-FR"/>
        </a:p>
      </dgm:t>
    </dgm:pt>
    <dgm:pt modelId="{6EC425A2-B59C-4D51-98D9-AC5CEFDEB237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fr-FR" sz="1100" b="1"/>
            <a:t>Direction de l'Innovation et de l'Ingénierie Biomédicale de Territoire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100" b="1"/>
            <a:t>Stéphane KIRCH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000"/>
            <a:t>Ingénieur en Chef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 b="1"/>
            <a:t>A. BENOIST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/>
            <a:t>Ingénieur Hospitalier</a:t>
          </a: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endParaRPr lang="fr-FR" sz="800"/>
        </a:p>
        <a:p>
          <a:pPr>
            <a:lnSpc>
              <a:spcPct val="100000"/>
            </a:lnSpc>
            <a:spcAft>
              <a:spcPts val="0"/>
            </a:spcAft>
          </a:pPr>
          <a:endParaRPr lang="fr-FR" sz="800"/>
        </a:p>
        <a:p>
          <a:pPr>
            <a:lnSpc>
              <a:spcPct val="100000"/>
            </a:lnSpc>
            <a:spcAft>
              <a:spcPts val="0"/>
            </a:spcAft>
          </a:pPr>
          <a:endParaRPr lang="fr-FR" sz="800"/>
        </a:p>
        <a:p>
          <a:pPr>
            <a:lnSpc>
              <a:spcPct val="100000"/>
            </a:lnSpc>
            <a:spcAft>
              <a:spcPts val="0"/>
            </a:spcAft>
          </a:pPr>
          <a:endParaRPr lang="fr-FR" sz="800"/>
        </a:p>
        <a:p>
          <a:pPr>
            <a:lnSpc>
              <a:spcPct val="100000"/>
            </a:lnSpc>
            <a:spcAft>
              <a:spcPts val="0"/>
            </a:spcAft>
          </a:pPr>
          <a:endParaRPr lang="fr-FR" sz="800"/>
        </a:p>
        <a:p>
          <a:pPr>
            <a:lnSpc>
              <a:spcPct val="100000"/>
            </a:lnSpc>
            <a:spcAft>
              <a:spcPts val="0"/>
            </a:spcAft>
          </a:pPr>
          <a:endParaRPr lang="fr-FR" sz="800"/>
        </a:p>
        <a:p>
          <a:pPr>
            <a:lnSpc>
              <a:spcPct val="100000"/>
            </a:lnSpc>
            <a:spcAft>
              <a:spcPts val="0"/>
            </a:spcAft>
          </a:pPr>
          <a:endParaRPr lang="fr-FR" sz="800"/>
        </a:p>
        <a:p>
          <a:pPr>
            <a:lnSpc>
              <a:spcPct val="100000"/>
            </a:lnSpc>
            <a:spcAft>
              <a:spcPts val="0"/>
            </a:spcAft>
          </a:pPr>
          <a:endParaRPr lang="fr-FR" sz="800"/>
        </a:p>
        <a:p>
          <a:pPr>
            <a:lnSpc>
              <a:spcPct val="100000"/>
            </a:lnSpc>
            <a:spcAft>
              <a:spcPts val="0"/>
            </a:spcAft>
          </a:pPr>
          <a:endParaRPr lang="fr-FR" sz="800"/>
        </a:p>
      </dgm:t>
    </dgm:pt>
    <dgm:pt modelId="{46667969-F249-40C0-868D-F6066883255A}" type="parTrans" cxnId="{72C04C61-1EA3-43AB-8D35-686D72C7EDB4}">
      <dgm:prSet/>
      <dgm:spPr/>
      <dgm:t>
        <a:bodyPr/>
        <a:lstStyle/>
        <a:p>
          <a:endParaRPr lang="fr-FR"/>
        </a:p>
      </dgm:t>
    </dgm:pt>
    <dgm:pt modelId="{8601E11B-8779-49B5-BC93-C6626EC76C5D}" type="sibTrans" cxnId="{72C04C61-1EA3-43AB-8D35-686D72C7EDB4}">
      <dgm:prSet/>
      <dgm:spPr/>
      <dgm:t>
        <a:bodyPr/>
        <a:lstStyle/>
        <a:p>
          <a:endParaRPr lang="fr-FR"/>
        </a:p>
      </dgm:t>
    </dgm:pt>
    <dgm:pt modelId="{713FCFFF-2FB6-498E-BA2F-15F48D4BA61F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fr-FR" sz="1200" b="1"/>
            <a:t>GHT Saône-et-Loire Bresse - Morvan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100" b="1"/>
            <a:t>Isabelle GAUM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000"/>
            <a:t>Directrice Adjointe Territoriale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200" b="0"/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000" b="0"/>
            <a:t>Communication institutionnelle CHWM</a:t>
          </a:r>
        </a:p>
      </dgm:t>
    </dgm:pt>
    <dgm:pt modelId="{B8B68248-14E8-4038-953C-CF5E8ECC5170}" type="parTrans" cxnId="{36F33934-D697-4893-B2FF-4E5411604A34}">
      <dgm:prSet/>
      <dgm:spPr/>
      <dgm:t>
        <a:bodyPr/>
        <a:lstStyle/>
        <a:p>
          <a:endParaRPr lang="fr-FR"/>
        </a:p>
      </dgm:t>
    </dgm:pt>
    <dgm:pt modelId="{E51C1D5E-FE2D-49A1-AC59-01DDA81EA8FA}" type="sibTrans" cxnId="{36F33934-D697-4893-B2FF-4E5411604A34}">
      <dgm:prSet/>
      <dgm:spPr/>
      <dgm:t>
        <a:bodyPr/>
        <a:lstStyle/>
        <a:p>
          <a:endParaRPr lang="fr-FR"/>
        </a:p>
      </dgm:t>
    </dgm:pt>
    <dgm:pt modelId="{EE72249E-FBAE-4EEA-A4F3-196FC70F67FB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fr-FR" sz="1100" b="1"/>
            <a:t>Direction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100" b="1"/>
            <a:t>des Soins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100" b="1"/>
            <a:t>Valérie LAMASS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000"/>
            <a:t>Coordonnateur Général des Soins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800"/>
            <a:t>Cadres Supérieurs de Santé :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800" b="1"/>
            <a:t>S. APEL-MULLER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800" b="1"/>
            <a:t>B. DUPUI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800" b="1"/>
            <a:t>C. MAZOYER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800" b="1"/>
            <a:t>F. MOKRAN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800" b="1"/>
            <a:t>C. REBOURGEON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790" b="1"/>
            <a:t>AM. RECORDON</a:t>
          </a:r>
          <a:endParaRPr lang="fr-FR" sz="700"/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800" b="1"/>
            <a:t>V. VALA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</dgm:t>
    </dgm:pt>
    <dgm:pt modelId="{555AACA5-0040-49E7-BAB1-A3FBF91DE437}" type="sibTrans" cxnId="{6B1851F7-2EAE-4D68-89DC-F197397410EA}">
      <dgm:prSet/>
      <dgm:spPr/>
      <dgm:t>
        <a:bodyPr/>
        <a:lstStyle/>
        <a:p>
          <a:endParaRPr lang="fr-FR"/>
        </a:p>
      </dgm:t>
    </dgm:pt>
    <dgm:pt modelId="{D73663E1-0AB6-4969-94C9-7B38B3ADB314}" type="parTrans" cxnId="{6B1851F7-2EAE-4D68-89DC-F197397410EA}">
      <dgm:prSet/>
      <dgm:spPr/>
      <dgm:t>
        <a:bodyPr/>
        <a:lstStyle/>
        <a:p>
          <a:endParaRPr lang="fr-FR"/>
        </a:p>
      </dgm:t>
    </dgm:pt>
    <dgm:pt modelId="{3776DF69-DB75-401D-A4A4-8A0732C320A1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fr-FR" sz="1200" b="1"/>
            <a:t>EHPAD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100" b="1"/>
            <a:t>Maimouna AUDARD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000" b="0"/>
            <a:t>Directrice Déléguée</a:t>
          </a:r>
        </a:p>
      </dgm:t>
    </dgm:pt>
    <dgm:pt modelId="{125BC651-8B54-43A5-893D-5576C94318DB}" type="parTrans" cxnId="{51B583FA-4BA8-402F-985F-76ADCF82464B}">
      <dgm:prSet/>
      <dgm:spPr>
        <a:ln>
          <a:noFill/>
        </a:ln>
      </dgm:spPr>
      <dgm:t>
        <a:bodyPr/>
        <a:lstStyle/>
        <a:p>
          <a:endParaRPr lang="fr-FR"/>
        </a:p>
      </dgm:t>
    </dgm:pt>
    <dgm:pt modelId="{058D2EE8-8F99-476D-90FD-60FF444B2061}" type="sibTrans" cxnId="{51B583FA-4BA8-402F-985F-76ADCF82464B}">
      <dgm:prSet/>
      <dgm:spPr/>
      <dgm:t>
        <a:bodyPr/>
        <a:lstStyle/>
        <a:p>
          <a:endParaRPr lang="fr-FR"/>
        </a:p>
      </dgm:t>
    </dgm:pt>
    <dgm:pt modelId="{D438C8EA-A16C-4E1B-AA15-72FC96573302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fr-FR" sz="1100" b="1"/>
            <a:t>Direction des Affaires Médicale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100" b="1"/>
            <a:t>Céline DELPERDANGE </a:t>
          </a:r>
          <a:r>
            <a:rPr lang="fr-FR" sz="1000"/>
            <a:t>- Responsable</a:t>
          </a:r>
        </a:p>
      </dgm:t>
    </dgm:pt>
    <dgm:pt modelId="{4BFAB3D7-BFA8-49F8-96E6-22BB1668D0F4}" type="parTrans" cxnId="{E1345C2E-35A0-4904-B42F-7BE9F5BDEC48}">
      <dgm:prSet/>
      <dgm:spPr>
        <a:ln>
          <a:noFill/>
        </a:ln>
      </dgm:spPr>
      <dgm:t>
        <a:bodyPr/>
        <a:lstStyle/>
        <a:p>
          <a:endParaRPr lang="fr-FR"/>
        </a:p>
      </dgm:t>
    </dgm:pt>
    <dgm:pt modelId="{1324FF19-94A4-492B-A28E-93576F039711}" type="sibTrans" cxnId="{E1345C2E-35A0-4904-B42F-7BE9F5BDEC48}">
      <dgm:prSet/>
      <dgm:spPr/>
      <dgm:t>
        <a:bodyPr/>
        <a:lstStyle/>
        <a:p>
          <a:endParaRPr lang="fr-FR"/>
        </a:p>
      </dgm:t>
    </dgm:pt>
    <dgm:pt modelId="{C626B739-1798-4BA2-883F-26E6AAC13594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fr-FR" sz="1100" b="1"/>
            <a:t>Direction des Ressources Humaines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100" b="1"/>
            <a:t>Julie MATRAY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000"/>
            <a:t>Directrice Adjointe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 b="1"/>
            <a:t>N. CANNARD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/>
            <a:t>AAH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1000"/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750"/>
            <a:t>Coordination AMA :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870" b="1"/>
            <a:t>P. MICHONNEAU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/>
            <a:t>AAH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fr-FR" sz="950"/>
        </a:p>
        <a:p>
          <a:pPr>
            <a:lnSpc>
              <a:spcPct val="100000"/>
            </a:lnSpc>
            <a:spcAft>
              <a:spcPts val="0"/>
            </a:spcAft>
          </a:pPr>
          <a:endParaRPr lang="fr-FR" sz="950"/>
        </a:p>
        <a:p>
          <a:pPr>
            <a:lnSpc>
              <a:spcPct val="100000"/>
            </a:lnSpc>
            <a:spcAft>
              <a:spcPts val="0"/>
            </a:spcAft>
          </a:pPr>
          <a:endParaRPr lang="fr-FR" sz="950"/>
        </a:p>
        <a:p>
          <a:pPr>
            <a:lnSpc>
              <a:spcPct val="100000"/>
            </a:lnSpc>
            <a:spcAft>
              <a:spcPts val="0"/>
            </a:spcAft>
          </a:pPr>
          <a:endParaRPr lang="fr-FR" sz="950"/>
        </a:p>
        <a:p>
          <a:pPr>
            <a:lnSpc>
              <a:spcPct val="100000"/>
            </a:lnSpc>
            <a:spcAft>
              <a:spcPts val="0"/>
            </a:spcAft>
          </a:pPr>
          <a:endParaRPr lang="fr-FR" sz="950"/>
        </a:p>
        <a:p>
          <a:pPr>
            <a:lnSpc>
              <a:spcPct val="100000"/>
            </a:lnSpc>
            <a:spcAft>
              <a:spcPts val="0"/>
            </a:spcAft>
          </a:pPr>
          <a:endParaRPr lang="fr-FR" sz="950"/>
        </a:p>
        <a:p>
          <a:pPr>
            <a:lnSpc>
              <a:spcPct val="100000"/>
            </a:lnSpc>
            <a:spcAft>
              <a:spcPts val="0"/>
            </a:spcAft>
          </a:pPr>
          <a:endParaRPr lang="fr-FR" sz="950"/>
        </a:p>
      </dgm:t>
    </dgm:pt>
    <dgm:pt modelId="{7022D812-A483-4C4A-A477-7768CB9725C3}" type="sibTrans" cxnId="{C51EAC07-D256-4B55-A079-34B21F09F9C2}">
      <dgm:prSet/>
      <dgm:spPr/>
      <dgm:t>
        <a:bodyPr/>
        <a:lstStyle/>
        <a:p>
          <a:endParaRPr lang="fr-FR"/>
        </a:p>
      </dgm:t>
    </dgm:pt>
    <dgm:pt modelId="{A088A494-5510-4EC9-BA2A-1469144D9851}" type="parTrans" cxnId="{C51EAC07-D256-4B55-A079-34B21F09F9C2}">
      <dgm:prSet/>
      <dgm:spPr/>
      <dgm:t>
        <a:bodyPr/>
        <a:lstStyle/>
        <a:p>
          <a:endParaRPr lang="fr-FR"/>
        </a:p>
      </dgm:t>
    </dgm:pt>
    <dgm:pt modelId="{FC6F2D59-7835-4A41-BA43-5C7F62CEE5D2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fr-FR" sz="1000" b="0"/>
        </a:p>
      </dgm:t>
    </dgm:pt>
    <dgm:pt modelId="{72A7B984-3EA4-4FF2-A27A-B20FFD929209}" type="sibTrans" cxnId="{0C7796CB-1C52-4AEA-8B98-ED5F8FD9DECB}">
      <dgm:prSet/>
      <dgm:spPr/>
      <dgm:t>
        <a:bodyPr/>
        <a:lstStyle/>
        <a:p>
          <a:endParaRPr lang="fr-FR"/>
        </a:p>
      </dgm:t>
    </dgm:pt>
    <dgm:pt modelId="{A2C8B168-0AA0-4E1F-AE5E-A33A066BAE37}" type="parTrans" cxnId="{0C7796CB-1C52-4AEA-8B98-ED5F8FD9DECB}">
      <dgm:prSet/>
      <dgm:spPr/>
      <dgm:t>
        <a:bodyPr/>
        <a:lstStyle/>
        <a:p>
          <a:endParaRPr lang="fr-FR"/>
        </a:p>
      </dgm:t>
    </dgm:pt>
    <dgm:pt modelId="{0CC3CC9E-4077-4CA8-91F1-5D766231E2D1}" type="pres">
      <dgm:prSet presAssocID="{67007A9D-F4AF-40DC-8E4B-2977C11DC2C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B85EC8C5-405D-4AC8-944A-BB4677450BCB}" type="pres">
      <dgm:prSet presAssocID="{FC6F2D59-7835-4A41-BA43-5C7F62CEE5D2}" presName="hierRoot1" presStyleCnt="0"/>
      <dgm:spPr/>
      <dgm:t>
        <a:bodyPr/>
        <a:lstStyle/>
        <a:p>
          <a:endParaRPr lang="fr-FR"/>
        </a:p>
      </dgm:t>
    </dgm:pt>
    <dgm:pt modelId="{E6D697B6-EFEA-4E77-B059-05C0E1CA9BF7}" type="pres">
      <dgm:prSet presAssocID="{FC6F2D59-7835-4A41-BA43-5C7F62CEE5D2}" presName="composite" presStyleCnt="0"/>
      <dgm:spPr/>
      <dgm:t>
        <a:bodyPr/>
        <a:lstStyle/>
        <a:p>
          <a:endParaRPr lang="fr-FR"/>
        </a:p>
      </dgm:t>
    </dgm:pt>
    <dgm:pt modelId="{57D0262D-BAC3-4FA5-9EC8-C3A03F5615A0}" type="pres">
      <dgm:prSet presAssocID="{FC6F2D59-7835-4A41-BA43-5C7F62CEE5D2}" presName="background" presStyleLbl="node0" presStyleIdx="0" presStyleCnt="3"/>
      <dgm:spPr/>
      <dgm:t>
        <a:bodyPr/>
        <a:lstStyle/>
        <a:p>
          <a:endParaRPr lang="fr-FR"/>
        </a:p>
      </dgm:t>
    </dgm:pt>
    <dgm:pt modelId="{0C7E4E68-8306-4CCE-8890-89735A09E03C}" type="pres">
      <dgm:prSet presAssocID="{FC6F2D59-7835-4A41-BA43-5C7F62CEE5D2}" presName="text" presStyleLbl="fgAcc0" presStyleIdx="0" presStyleCnt="3" custScaleX="289494" custScaleY="111907" custLinFactNeighborX="-12564" custLinFactNeighborY="292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854085A-5801-433D-AE58-2BC84AE43B5F}" type="pres">
      <dgm:prSet presAssocID="{FC6F2D59-7835-4A41-BA43-5C7F62CEE5D2}" presName="hierChild2" presStyleCnt="0"/>
      <dgm:spPr/>
      <dgm:t>
        <a:bodyPr/>
        <a:lstStyle/>
        <a:p>
          <a:endParaRPr lang="fr-FR"/>
        </a:p>
      </dgm:t>
    </dgm:pt>
    <dgm:pt modelId="{720E68DB-E97C-451B-A291-CD03DCFB97C0}" type="pres">
      <dgm:prSet presAssocID="{4BFAB3D7-BFA8-49F8-96E6-22BB1668D0F4}" presName="Name10" presStyleLbl="parChTrans1D2" presStyleIdx="0" presStyleCnt="3"/>
      <dgm:spPr/>
      <dgm:t>
        <a:bodyPr/>
        <a:lstStyle/>
        <a:p>
          <a:endParaRPr lang="fr-FR"/>
        </a:p>
      </dgm:t>
    </dgm:pt>
    <dgm:pt modelId="{81EDF3D9-0038-41EA-8634-F445BBE7DE46}" type="pres">
      <dgm:prSet presAssocID="{D438C8EA-A16C-4E1B-AA15-72FC96573302}" presName="hierRoot2" presStyleCnt="0"/>
      <dgm:spPr/>
      <dgm:t>
        <a:bodyPr/>
        <a:lstStyle/>
        <a:p>
          <a:endParaRPr lang="fr-FR"/>
        </a:p>
      </dgm:t>
    </dgm:pt>
    <dgm:pt modelId="{C3D132C9-FD36-4B28-B867-F5F4E59D8DBA}" type="pres">
      <dgm:prSet presAssocID="{D438C8EA-A16C-4E1B-AA15-72FC96573302}" presName="composite2" presStyleCnt="0"/>
      <dgm:spPr/>
      <dgm:t>
        <a:bodyPr/>
        <a:lstStyle/>
        <a:p>
          <a:endParaRPr lang="fr-FR"/>
        </a:p>
      </dgm:t>
    </dgm:pt>
    <dgm:pt modelId="{F8797DEC-CA8C-45D1-A489-A22B18791FF1}" type="pres">
      <dgm:prSet presAssocID="{D438C8EA-A16C-4E1B-AA15-72FC96573302}" presName="background2" presStyleLbl="node2" presStyleIdx="0" presStyleCnt="3"/>
      <dgm:spPr/>
      <dgm:t>
        <a:bodyPr/>
        <a:lstStyle/>
        <a:p>
          <a:endParaRPr lang="fr-FR"/>
        </a:p>
      </dgm:t>
    </dgm:pt>
    <dgm:pt modelId="{84FD4EA4-6CF8-4DE8-95D1-3DACC50FC5B0}" type="pres">
      <dgm:prSet presAssocID="{D438C8EA-A16C-4E1B-AA15-72FC96573302}" presName="text2" presStyleLbl="fgAcc2" presStyleIdx="0" presStyleCnt="3" custScaleX="275531" custLinFactNeighborX="-9566" custLinFactNeighborY="5654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F1F7513-CEDB-4EDA-95E8-00AB61474A37}" type="pres">
      <dgm:prSet presAssocID="{D438C8EA-A16C-4E1B-AA15-72FC96573302}" presName="hierChild3" presStyleCnt="0"/>
      <dgm:spPr/>
      <dgm:t>
        <a:bodyPr/>
        <a:lstStyle/>
        <a:p>
          <a:endParaRPr lang="fr-FR"/>
        </a:p>
      </dgm:t>
    </dgm:pt>
    <dgm:pt modelId="{0B43A07B-618C-48AA-9199-3E458397662A}" type="pres">
      <dgm:prSet presAssocID="{58B23482-962C-4B75-BB29-D70B3C090417}" presName="hierRoot1" presStyleCnt="0"/>
      <dgm:spPr/>
      <dgm:t>
        <a:bodyPr/>
        <a:lstStyle/>
        <a:p>
          <a:endParaRPr lang="fr-FR"/>
        </a:p>
      </dgm:t>
    </dgm:pt>
    <dgm:pt modelId="{08421BF5-5F8C-4948-88D3-A685B620D677}" type="pres">
      <dgm:prSet presAssocID="{58B23482-962C-4B75-BB29-D70B3C090417}" presName="composite" presStyleCnt="0"/>
      <dgm:spPr/>
      <dgm:t>
        <a:bodyPr/>
        <a:lstStyle/>
        <a:p>
          <a:endParaRPr lang="fr-FR"/>
        </a:p>
      </dgm:t>
    </dgm:pt>
    <dgm:pt modelId="{47F76AAF-BF81-4008-9ADD-E6AC11F403A2}" type="pres">
      <dgm:prSet presAssocID="{58B23482-962C-4B75-BB29-D70B3C090417}" presName="background" presStyleLbl="node0" presStyleIdx="1" presStyleCnt="3"/>
      <dgm:spPr/>
      <dgm:t>
        <a:bodyPr/>
        <a:lstStyle/>
        <a:p>
          <a:endParaRPr lang="fr-FR"/>
        </a:p>
      </dgm:t>
    </dgm:pt>
    <dgm:pt modelId="{A69F74C7-9E66-4B67-8C06-A33F2C83BCAA}" type="pres">
      <dgm:prSet presAssocID="{58B23482-962C-4B75-BB29-D70B3C090417}" presName="text" presStyleLbl="fgAcc0" presStyleIdx="1" presStyleCnt="3" custScaleX="309033" custScaleY="16775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EA6CEE7-2B62-406E-B15A-50B539E45B85}" type="pres">
      <dgm:prSet presAssocID="{58B23482-962C-4B75-BB29-D70B3C090417}" presName="hierChild2" presStyleCnt="0"/>
      <dgm:spPr/>
      <dgm:t>
        <a:bodyPr/>
        <a:lstStyle/>
        <a:p>
          <a:endParaRPr lang="fr-FR"/>
        </a:p>
      </dgm:t>
    </dgm:pt>
    <dgm:pt modelId="{D6BAF957-54E5-4CBC-A597-A03C7AF7E066}" type="pres">
      <dgm:prSet presAssocID="{23F8A811-44B3-4677-88B9-71471AC25AD8}" presName="Name10" presStyleLbl="parChTrans1D2" presStyleIdx="1" presStyleCnt="3"/>
      <dgm:spPr/>
      <dgm:t>
        <a:bodyPr/>
        <a:lstStyle/>
        <a:p>
          <a:endParaRPr lang="fr-FR"/>
        </a:p>
      </dgm:t>
    </dgm:pt>
    <dgm:pt modelId="{D9A9C813-93C4-41F5-9499-6C3025224F4E}" type="pres">
      <dgm:prSet presAssocID="{74A93924-42E9-41C2-B86D-ED5524F79228}" presName="hierRoot2" presStyleCnt="0"/>
      <dgm:spPr/>
      <dgm:t>
        <a:bodyPr/>
        <a:lstStyle/>
        <a:p>
          <a:endParaRPr lang="fr-FR"/>
        </a:p>
      </dgm:t>
    </dgm:pt>
    <dgm:pt modelId="{F96C7FEE-F837-44F7-86A7-C91037236E9C}" type="pres">
      <dgm:prSet presAssocID="{74A93924-42E9-41C2-B86D-ED5524F79228}" presName="composite2" presStyleCnt="0"/>
      <dgm:spPr/>
      <dgm:t>
        <a:bodyPr/>
        <a:lstStyle/>
        <a:p>
          <a:endParaRPr lang="fr-FR"/>
        </a:p>
      </dgm:t>
    </dgm:pt>
    <dgm:pt modelId="{A348E9B0-5948-4A28-9D2D-B95404113CF5}" type="pres">
      <dgm:prSet presAssocID="{74A93924-42E9-41C2-B86D-ED5524F79228}" presName="background2" presStyleLbl="node2" presStyleIdx="1" presStyleCnt="3"/>
      <dgm:spPr/>
      <dgm:t>
        <a:bodyPr/>
        <a:lstStyle/>
        <a:p>
          <a:endParaRPr lang="fr-FR"/>
        </a:p>
      </dgm:t>
    </dgm:pt>
    <dgm:pt modelId="{A0F78E78-C929-405F-8037-C32CF1C06E84}" type="pres">
      <dgm:prSet presAssocID="{74A93924-42E9-41C2-B86D-ED5524F79228}" presName="text2" presStyleLbl="fgAcc2" presStyleIdx="1" presStyleCnt="3" custScaleX="313023" custScaleY="13822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6831A61-7D97-4C40-AE92-DF6F9F6067E2}" type="pres">
      <dgm:prSet presAssocID="{74A93924-42E9-41C2-B86D-ED5524F79228}" presName="hierChild3" presStyleCnt="0"/>
      <dgm:spPr/>
      <dgm:t>
        <a:bodyPr/>
        <a:lstStyle/>
        <a:p>
          <a:endParaRPr lang="fr-FR"/>
        </a:p>
      </dgm:t>
    </dgm:pt>
    <dgm:pt modelId="{81A26BCB-D8AC-43B4-9F10-317624BD387E}" type="pres">
      <dgm:prSet presAssocID="{E7AD9533-8DC9-4EC9-80BE-D63F2FBB3B26}" presName="Name17" presStyleLbl="parChTrans1D3" presStyleIdx="0" presStyleCnt="8"/>
      <dgm:spPr/>
      <dgm:t>
        <a:bodyPr/>
        <a:lstStyle/>
        <a:p>
          <a:endParaRPr lang="fr-FR"/>
        </a:p>
      </dgm:t>
    </dgm:pt>
    <dgm:pt modelId="{47BD63D1-F492-4007-AEAD-58F5CC2C6508}" type="pres">
      <dgm:prSet presAssocID="{6B869952-6D15-4EA2-90B4-4FE21EEBF501}" presName="hierRoot3" presStyleCnt="0"/>
      <dgm:spPr/>
      <dgm:t>
        <a:bodyPr/>
        <a:lstStyle/>
        <a:p>
          <a:endParaRPr lang="fr-FR"/>
        </a:p>
      </dgm:t>
    </dgm:pt>
    <dgm:pt modelId="{B67B56F2-60AA-4F08-9FB9-201590592082}" type="pres">
      <dgm:prSet presAssocID="{6B869952-6D15-4EA2-90B4-4FE21EEBF501}" presName="composite3" presStyleCnt="0"/>
      <dgm:spPr/>
      <dgm:t>
        <a:bodyPr/>
        <a:lstStyle/>
        <a:p>
          <a:endParaRPr lang="fr-FR"/>
        </a:p>
      </dgm:t>
    </dgm:pt>
    <dgm:pt modelId="{44943A3E-5C3C-4C5B-A556-F40DBA51F4F1}" type="pres">
      <dgm:prSet presAssocID="{6B869952-6D15-4EA2-90B4-4FE21EEBF501}" presName="background3" presStyleLbl="node3" presStyleIdx="0" presStyleCnt="8"/>
      <dgm:spPr/>
      <dgm:t>
        <a:bodyPr/>
        <a:lstStyle/>
        <a:p>
          <a:endParaRPr lang="fr-FR"/>
        </a:p>
      </dgm:t>
    </dgm:pt>
    <dgm:pt modelId="{73027415-3C98-4508-9A71-E42506E1A73B}" type="pres">
      <dgm:prSet presAssocID="{6B869952-6D15-4EA2-90B4-4FE21EEBF501}" presName="text3" presStyleLbl="fgAcc3" presStyleIdx="0" presStyleCnt="8" custScaleY="49318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BE776F2-D0F0-45AB-BF6B-359325545E0C}" type="pres">
      <dgm:prSet presAssocID="{6B869952-6D15-4EA2-90B4-4FE21EEBF501}" presName="hierChild4" presStyleCnt="0"/>
      <dgm:spPr/>
      <dgm:t>
        <a:bodyPr/>
        <a:lstStyle/>
        <a:p>
          <a:endParaRPr lang="fr-FR"/>
        </a:p>
      </dgm:t>
    </dgm:pt>
    <dgm:pt modelId="{E9CF8CED-FDA0-455B-AC15-B8D6B7FBC32E}" type="pres">
      <dgm:prSet presAssocID="{A088A494-5510-4EC9-BA2A-1469144D9851}" presName="Name17" presStyleLbl="parChTrans1D3" presStyleIdx="1" presStyleCnt="8"/>
      <dgm:spPr/>
      <dgm:t>
        <a:bodyPr/>
        <a:lstStyle/>
        <a:p>
          <a:endParaRPr lang="fr-FR"/>
        </a:p>
      </dgm:t>
    </dgm:pt>
    <dgm:pt modelId="{5BE3FB57-6904-4FB4-A8A9-5325E8277DC7}" type="pres">
      <dgm:prSet presAssocID="{C626B739-1798-4BA2-883F-26E6AAC13594}" presName="hierRoot3" presStyleCnt="0"/>
      <dgm:spPr/>
      <dgm:t>
        <a:bodyPr/>
        <a:lstStyle/>
        <a:p>
          <a:endParaRPr lang="fr-FR"/>
        </a:p>
      </dgm:t>
    </dgm:pt>
    <dgm:pt modelId="{0BDE18FF-1C31-48F0-9E2E-C70885A60AA0}" type="pres">
      <dgm:prSet presAssocID="{C626B739-1798-4BA2-883F-26E6AAC13594}" presName="composite3" presStyleCnt="0"/>
      <dgm:spPr/>
      <dgm:t>
        <a:bodyPr/>
        <a:lstStyle/>
        <a:p>
          <a:endParaRPr lang="fr-FR"/>
        </a:p>
      </dgm:t>
    </dgm:pt>
    <dgm:pt modelId="{71BE3D78-0716-4C0D-8DF5-55C55E3B41C4}" type="pres">
      <dgm:prSet presAssocID="{C626B739-1798-4BA2-883F-26E6AAC13594}" presName="background3" presStyleLbl="node3" presStyleIdx="1" presStyleCnt="8"/>
      <dgm:spPr/>
      <dgm:t>
        <a:bodyPr/>
        <a:lstStyle/>
        <a:p>
          <a:endParaRPr lang="fr-FR"/>
        </a:p>
      </dgm:t>
    </dgm:pt>
    <dgm:pt modelId="{CA5FF28D-378E-4899-9247-DB8B62EED919}" type="pres">
      <dgm:prSet presAssocID="{C626B739-1798-4BA2-883F-26E6AAC13594}" presName="text3" presStyleLbl="fgAcc3" presStyleIdx="1" presStyleCnt="8" custScaleY="49318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CA821E0-16BC-41F0-8AB9-F192D0E87F98}" type="pres">
      <dgm:prSet presAssocID="{C626B739-1798-4BA2-883F-26E6AAC13594}" presName="hierChild4" presStyleCnt="0"/>
      <dgm:spPr/>
      <dgm:t>
        <a:bodyPr/>
        <a:lstStyle/>
        <a:p>
          <a:endParaRPr lang="fr-FR"/>
        </a:p>
      </dgm:t>
    </dgm:pt>
    <dgm:pt modelId="{97CAF508-5D8A-4606-9566-23EED8430079}" type="pres">
      <dgm:prSet presAssocID="{D73663E1-0AB6-4969-94C9-7B38B3ADB314}" presName="Name17" presStyleLbl="parChTrans1D3" presStyleIdx="2" presStyleCnt="8"/>
      <dgm:spPr/>
      <dgm:t>
        <a:bodyPr/>
        <a:lstStyle/>
        <a:p>
          <a:endParaRPr lang="fr-FR"/>
        </a:p>
      </dgm:t>
    </dgm:pt>
    <dgm:pt modelId="{FB81E06F-E9F5-4F23-850D-F4B70D42EE65}" type="pres">
      <dgm:prSet presAssocID="{EE72249E-FBAE-4EEA-A4F3-196FC70F67FB}" presName="hierRoot3" presStyleCnt="0"/>
      <dgm:spPr/>
      <dgm:t>
        <a:bodyPr/>
        <a:lstStyle/>
        <a:p>
          <a:endParaRPr lang="fr-FR"/>
        </a:p>
      </dgm:t>
    </dgm:pt>
    <dgm:pt modelId="{FBC35705-8B6A-4318-A68D-F9C71DD65F93}" type="pres">
      <dgm:prSet presAssocID="{EE72249E-FBAE-4EEA-A4F3-196FC70F67FB}" presName="composite3" presStyleCnt="0"/>
      <dgm:spPr/>
      <dgm:t>
        <a:bodyPr/>
        <a:lstStyle/>
        <a:p>
          <a:endParaRPr lang="fr-FR"/>
        </a:p>
      </dgm:t>
    </dgm:pt>
    <dgm:pt modelId="{E6548FC4-F187-4094-839C-1D09EEBFC64D}" type="pres">
      <dgm:prSet presAssocID="{EE72249E-FBAE-4EEA-A4F3-196FC70F67FB}" presName="background3" presStyleLbl="node3" presStyleIdx="2" presStyleCnt="8"/>
      <dgm:spPr/>
      <dgm:t>
        <a:bodyPr/>
        <a:lstStyle/>
        <a:p>
          <a:endParaRPr lang="fr-FR"/>
        </a:p>
      </dgm:t>
    </dgm:pt>
    <dgm:pt modelId="{D1F1E826-68BA-49AC-B111-F0BD89677385}" type="pres">
      <dgm:prSet presAssocID="{EE72249E-FBAE-4EEA-A4F3-196FC70F67FB}" presName="text3" presStyleLbl="fgAcc3" presStyleIdx="2" presStyleCnt="8" custScaleY="4916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768154A-F281-4BFE-85D5-B2705BA34F13}" type="pres">
      <dgm:prSet presAssocID="{EE72249E-FBAE-4EEA-A4F3-196FC70F67FB}" presName="hierChild4" presStyleCnt="0"/>
      <dgm:spPr/>
      <dgm:t>
        <a:bodyPr/>
        <a:lstStyle/>
        <a:p>
          <a:endParaRPr lang="fr-FR"/>
        </a:p>
      </dgm:t>
    </dgm:pt>
    <dgm:pt modelId="{B5810BA1-F62A-4A6F-A386-3B718E48AAEF}" type="pres">
      <dgm:prSet presAssocID="{6E2D14E3-E9A0-440F-9DA1-BE98EBD85BEB}" presName="Name17" presStyleLbl="parChTrans1D3" presStyleIdx="3" presStyleCnt="8"/>
      <dgm:spPr/>
      <dgm:t>
        <a:bodyPr/>
        <a:lstStyle/>
        <a:p>
          <a:endParaRPr lang="fr-FR"/>
        </a:p>
      </dgm:t>
    </dgm:pt>
    <dgm:pt modelId="{757857F7-2197-49C2-AABE-90C44689B11E}" type="pres">
      <dgm:prSet presAssocID="{57A5A1CB-9DB1-409A-9F08-256A01D944C0}" presName="hierRoot3" presStyleCnt="0"/>
      <dgm:spPr/>
      <dgm:t>
        <a:bodyPr/>
        <a:lstStyle/>
        <a:p>
          <a:endParaRPr lang="fr-FR"/>
        </a:p>
      </dgm:t>
    </dgm:pt>
    <dgm:pt modelId="{B9C83D29-2266-485A-BAC5-2E3142A705FC}" type="pres">
      <dgm:prSet presAssocID="{57A5A1CB-9DB1-409A-9F08-256A01D944C0}" presName="composite3" presStyleCnt="0"/>
      <dgm:spPr/>
      <dgm:t>
        <a:bodyPr/>
        <a:lstStyle/>
        <a:p>
          <a:endParaRPr lang="fr-FR"/>
        </a:p>
      </dgm:t>
    </dgm:pt>
    <dgm:pt modelId="{97246DDA-8972-4E02-82A6-DF1E605449AF}" type="pres">
      <dgm:prSet presAssocID="{57A5A1CB-9DB1-409A-9F08-256A01D944C0}" presName="background3" presStyleLbl="node3" presStyleIdx="3" presStyleCnt="8"/>
      <dgm:spPr/>
      <dgm:t>
        <a:bodyPr/>
        <a:lstStyle/>
        <a:p>
          <a:endParaRPr lang="fr-FR"/>
        </a:p>
      </dgm:t>
    </dgm:pt>
    <dgm:pt modelId="{A58B3E81-F494-433B-BFCE-11A9954B8CD8}" type="pres">
      <dgm:prSet presAssocID="{57A5A1CB-9DB1-409A-9F08-256A01D944C0}" presName="text3" presStyleLbl="fgAcc3" presStyleIdx="3" presStyleCnt="8" custScaleY="49004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93D0972-0EED-4303-BA7F-B2523F405675}" type="pres">
      <dgm:prSet presAssocID="{57A5A1CB-9DB1-409A-9F08-256A01D944C0}" presName="hierChild4" presStyleCnt="0"/>
      <dgm:spPr/>
      <dgm:t>
        <a:bodyPr/>
        <a:lstStyle/>
        <a:p>
          <a:endParaRPr lang="fr-FR"/>
        </a:p>
      </dgm:t>
    </dgm:pt>
    <dgm:pt modelId="{C989A3FA-922F-4B6C-B6B3-C5CF388D08F1}" type="pres">
      <dgm:prSet presAssocID="{53DC9CD1-9193-459F-93BD-2C6DD44C4B4D}" presName="Name17" presStyleLbl="parChTrans1D3" presStyleIdx="4" presStyleCnt="8"/>
      <dgm:spPr/>
      <dgm:t>
        <a:bodyPr/>
        <a:lstStyle/>
        <a:p>
          <a:endParaRPr lang="fr-FR"/>
        </a:p>
      </dgm:t>
    </dgm:pt>
    <dgm:pt modelId="{708DA69A-6B7D-4ABA-9038-0F0CA5A957EC}" type="pres">
      <dgm:prSet presAssocID="{193F6CCE-F603-447D-BC89-F2B838C84DEF}" presName="hierRoot3" presStyleCnt="0"/>
      <dgm:spPr/>
      <dgm:t>
        <a:bodyPr/>
        <a:lstStyle/>
        <a:p>
          <a:endParaRPr lang="fr-FR"/>
        </a:p>
      </dgm:t>
    </dgm:pt>
    <dgm:pt modelId="{BD9C20C7-B42A-41AE-8DC6-9CC88E532EAD}" type="pres">
      <dgm:prSet presAssocID="{193F6CCE-F603-447D-BC89-F2B838C84DEF}" presName="composite3" presStyleCnt="0"/>
      <dgm:spPr/>
      <dgm:t>
        <a:bodyPr/>
        <a:lstStyle/>
        <a:p>
          <a:endParaRPr lang="fr-FR"/>
        </a:p>
      </dgm:t>
    </dgm:pt>
    <dgm:pt modelId="{10CF7454-EED6-4827-9675-126445BD0081}" type="pres">
      <dgm:prSet presAssocID="{193F6CCE-F603-447D-BC89-F2B838C84DEF}" presName="background3" presStyleLbl="node3" presStyleIdx="4" presStyleCnt="8"/>
      <dgm:spPr/>
      <dgm:t>
        <a:bodyPr/>
        <a:lstStyle/>
        <a:p>
          <a:endParaRPr lang="fr-FR"/>
        </a:p>
      </dgm:t>
    </dgm:pt>
    <dgm:pt modelId="{3AA2D6F5-6B43-4749-AF1A-796FC8C9D884}" type="pres">
      <dgm:prSet presAssocID="{193F6CCE-F603-447D-BC89-F2B838C84DEF}" presName="text3" presStyleLbl="fgAcc3" presStyleIdx="4" presStyleCnt="8" custScaleY="490041" custLinFactNeighborX="-2992" custLinFactNeighborY="157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471F99-B393-42D5-9256-CDA3C341A7D1}" type="pres">
      <dgm:prSet presAssocID="{193F6CCE-F603-447D-BC89-F2B838C84DEF}" presName="hierChild4" presStyleCnt="0"/>
      <dgm:spPr/>
      <dgm:t>
        <a:bodyPr/>
        <a:lstStyle/>
        <a:p>
          <a:endParaRPr lang="fr-FR"/>
        </a:p>
      </dgm:t>
    </dgm:pt>
    <dgm:pt modelId="{CCE69B16-F7BD-4483-B6C8-BC6D639B7895}" type="pres">
      <dgm:prSet presAssocID="{4DB212A8-7B61-464D-894F-472ED8C76871}" presName="Name17" presStyleLbl="parChTrans1D3" presStyleIdx="5" presStyleCnt="8"/>
      <dgm:spPr/>
      <dgm:t>
        <a:bodyPr/>
        <a:lstStyle/>
        <a:p>
          <a:endParaRPr lang="fr-FR"/>
        </a:p>
      </dgm:t>
    </dgm:pt>
    <dgm:pt modelId="{6ADB3B30-7F93-44C1-94AD-F864B833BE93}" type="pres">
      <dgm:prSet presAssocID="{DA4F5B0A-AE08-401C-9BBB-FB51CE905C6E}" presName="hierRoot3" presStyleCnt="0"/>
      <dgm:spPr/>
      <dgm:t>
        <a:bodyPr/>
        <a:lstStyle/>
        <a:p>
          <a:endParaRPr lang="fr-FR"/>
        </a:p>
      </dgm:t>
    </dgm:pt>
    <dgm:pt modelId="{6EAB7071-F71F-42C2-A2B7-3011ACFE8B60}" type="pres">
      <dgm:prSet presAssocID="{DA4F5B0A-AE08-401C-9BBB-FB51CE905C6E}" presName="composite3" presStyleCnt="0"/>
      <dgm:spPr/>
      <dgm:t>
        <a:bodyPr/>
        <a:lstStyle/>
        <a:p>
          <a:endParaRPr lang="fr-FR"/>
        </a:p>
      </dgm:t>
    </dgm:pt>
    <dgm:pt modelId="{C3A8E212-BC5F-4B61-826A-1B8B2A9CECFE}" type="pres">
      <dgm:prSet presAssocID="{DA4F5B0A-AE08-401C-9BBB-FB51CE905C6E}" presName="background3" presStyleLbl="node3" presStyleIdx="5" presStyleCnt="8"/>
      <dgm:spPr/>
      <dgm:t>
        <a:bodyPr/>
        <a:lstStyle/>
        <a:p>
          <a:endParaRPr lang="fr-FR"/>
        </a:p>
      </dgm:t>
    </dgm:pt>
    <dgm:pt modelId="{2B5325DF-497E-43A6-818C-5F77F5C51CFE}" type="pres">
      <dgm:prSet presAssocID="{DA4F5B0A-AE08-401C-9BBB-FB51CE905C6E}" presName="text3" presStyleLbl="fgAcc3" presStyleIdx="5" presStyleCnt="8" custScaleY="49318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318FFB4-6252-4880-A45C-06CA0C0369B5}" type="pres">
      <dgm:prSet presAssocID="{DA4F5B0A-AE08-401C-9BBB-FB51CE905C6E}" presName="hierChild4" presStyleCnt="0"/>
      <dgm:spPr/>
      <dgm:t>
        <a:bodyPr/>
        <a:lstStyle/>
        <a:p>
          <a:endParaRPr lang="fr-FR"/>
        </a:p>
      </dgm:t>
    </dgm:pt>
    <dgm:pt modelId="{22D7F80A-63BB-4DB1-B215-137BBCEFA978}" type="pres">
      <dgm:prSet presAssocID="{ACE87B8F-06B9-4827-A4C6-C5138C6C4FFF}" presName="Name17" presStyleLbl="parChTrans1D3" presStyleIdx="6" presStyleCnt="8"/>
      <dgm:spPr/>
      <dgm:t>
        <a:bodyPr/>
        <a:lstStyle/>
        <a:p>
          <a:endParaRPr lang="fr-FR"/>
        </a:p>
      </dgm:t>
    </dgm:pt>
    <dgm:pt modelId="{5BEC09CC-AC20-47A6-B1E7-6FC10DCAFC28}" type="pres">
      <dgm:prSet presAssocID="{9296BB64-5884-4756-86A2-9E1B745FF340}" presName="hierRoot3" presStyleCnt="0"/>
      <dgm:spPr/>
      <dgm:t>
        <a:bodyPr/>
        <a:lstStyle/>
        <a:p>
          <a:endParaRPr lang="fr-FR"/>
        </a:p>
      </dgm:t>
    </dgm:pt>
    <dgm:pt modelId="{207F059D-F6AB-4E17-AD92-83E1DC38C492}" type="pres">
      <dgm:prSet presAssocID="{9296BB64-5884-4756-86A2-9E1B745FF340}" presName="composite3" presStyleCnt="0"/>
      <dgm:spPr/>
      <dgm:t>
        <a:bodyPr/>
        <a:lstStyle/>
        <a:p>
          <a:endParaRPr lang="fr-FR"/>
        </a:p>
      </dgm:t>
    </dgm:pt>
    <dgm:pt modelId="{507D9B24-9B1F-4922-9A5B-60B8E5DEF4FC}" type="pres">
      <dgm:prSet presAssocID="{9296BB64-5884-4756-86A2-9E1B745FF340}" presName="background3" presStyleLbl="node3" presStyleIdx="6" presStyleCnt="8"/>
      <dgm:spPr/>
      <dgm:t>
        <a:bodyPr/>
        <a:lstStyle/>
        <a:p>
          <a:endParaRPr lang="fr-FR"/>
        </a:p>
      </dgm:t>
    </dgm:pt>
    <dgm:pt modelId="{11169CFF-098B-4CC0-8B23-5365BDE4553E}" type="pres">
      <dgm:prSet presAssocID="{9296BB64-5884-4756-86A2-9E1B745FF340}" presName="text3" presStyleLbl="fgAcc3" presStyleIdx="6" presStyleCnt="8" custScaleY="49004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92BCC3-FD33-496A-B7FA-432ED3A44ABC}" type="pres">
      <dgm:prSet presAssocID="{9296BB64-5884-4756-86A2-9E1B745FF340}" presName="hierChild4" presStyleCnt="0"/>
      <dgm:spPr/>
      <dgm:t>
        <a:bodyPr/>
        <a:lstStyle/>
        <a:p>
          <a:endParaRPr lang="fr-FR"/>
        </a:p>
      </dgm:t>
    </dgm:pt>
    <dgm:pt modelId="{0C3491B5-1EC0-41B4-97C7-48221EEA63E1}" type="pres">
      <dgm:prSet presAssocID="{46667969-F249-40C0-868D-F6066883255A}" presName="Name17" presStyleLbl="parChTrans1D3" presStyleIdx="7" presStyleCnt="8"/>
      <dgm:spPr/>
      <dgm:t>
        <a:bodyPr/>
        <a:lstStyle/>
        <a:p>
          <a:endParaRPr lang="fr-FR"/>
        </a:p>
      </dgm:t>
    </dgm:pt>
    <dgm:pt modelId="{BD5301C5-C5E2-4C88-B38F-B68EA4E428D6}" type="pres">
      <dgm:prSet presAssocID="{6EC425A2-B59C-4D51-98D9-AC5CEFDEB237}" presName="hierRoot3" presStyleCnt="0"/>
      <dgm:spPr/>
      <dgm:t>
        <a:bodyPr/>
        <a:lstStyle/>
        <a:p>
          <a:endParaRPr lang="fr-FR"/>
        </a:p>
      </dgm:t>
    </dgm:pt>
    <dgm:pt modelId="{B293101B-EEA5-4367-AE61-2837C2056E1A}" type="pres">
      <dgm:prSet presAssocID="{6EC425A2-B59C-4D51-98D9-AC5CEFDEB237}" presName="composite3" presStyleCnt="0"/>
      <dgm:spPr/>
      <dgm:t>
        <a:bodyPr/>
        <a:lstStyle/>
        <a:p>
          <a:endParaRPr lang="fr-FR"/>
        </a:p>
      </dgm:t>
    </dgm:pt>
    <dgm:pt modelId="{EBC54B7F-A429-4274-BB83-948ED37B3E6A}" type="pres">
      <dgm:prSet presAssocID="{6EC425A2-B59C-4D51-98D9-AC5CEFDEB237}" presName="background3" presStyleLbl="node3" presStyleIdx="7" presStyleCnt="8"/>
      <dgm:spPr/>
      <dgm:t>
        <a:bodyPr/>
        <a:lstStyle/>
        <a:p>
          <a:endParaRPr lang="fr-FR"/>
        </a:p>
      </dgm:t>
    </dgm:pt>
    <dgm:pt modelId="{0E18DE35-9C84-4699-B3FF-940A29BD7CD3}" type="pres">
      <dgm:prSet presAssocID="{6EC425A2-B59C-4D51-98D9-AC5CEFDEB237}" presName="text3" presStyleLbl="fgAcc3" presStyleIdx="7" presStyleCnt="8" custScaleY="49057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B193DED-3AF1-4E6F-866C-DC5676AB05A3}" type="pres">
      <dgm:prSet presAssocID="{6EC425A2-B59C-4D51-98D9-AC5CEFDEB237}" presName="hierChild4" presStyleCnt="0"/>
      <dgm:spPr/>
      <dgm:t>
        <a:bodyPr/>
        <a:lstStyle/>
        <a:p>
          <a:endParaRPr lang="fr-FR"/>
        </a:p>
      </dgm:t>
    </dgm:pt>
    <dgm:pt modelId="{C1D1F2F1-7858-48B3-9D3E-BE3B7952D96D}" type="pres">
      <dgm:prSet presAssocID="{713FCFFF-2FB6-498E-BA2F-15F48D4BA61F}" presName="hierRoot1" presStyleCnt="0"/>
      <dgm:spPr/>
      <dgm:t>
        <a:bodyPr/>
        <a:lstStyle/>
        <a:p>
          <a:endParaRPr lang="fr-FR"/>
        </a:p>
      </dgm:t>
    </dgm:pt>
    <dgm:pt modelId="{D09DB487-FA4F-4080-9A72-A9401A707E8E}" type="pres">
      <dgm:prSet presAssocID="{713FCFFF-2FB6-498E-BA2F-15F48D4BA61F}" presName="composite" presStyleCnt="0"/>
      <dgm:spPr/>
      <dgm:t>
        <a:bodyPr/>
        <a:lstStyle/>
        <a:p>
          <a:endParaRPr lang="fr-FR"/>
        </a:p>
      </dgm:t>
    </dgm:pt>
    <dgm:pt modelId="{FC5AA5EB-B3DC-4D1B-BDC9-900CBF089BA9}" type="pres">
      <dgm:prSet presAssocID="{713FCFFF-2FB6-498E-BA2F-15F48D4BA61F}" presName="background" presStyleLbl="node0" presStyleIdx="2" presStyleCnt="3"/>
      <dgm:spPr/>
      <dgm:t>
        <a:bodyPr/>
        <a:lstStyle/>
        <a:p>
          <a:endParaRPr lang="fr-FR"/>
        </a:p>
      </dgm:t>
    </dgm:pt>
    <dgm:pt modelId="{F8132D56-8B82-47E3-8073-8FFD58AB35AF}" type="pres">
      <dgm:prSet presAssocID="{713FCFFF-2FB6-498E-BA2F-15F48D4BA61F}" presName="text" presStyleLbl="fgAcc0" presStyleIdx="2" presStyleCnt="3" custScaleX="264463" custScaleY="128546" custLinFactNeighborX="20437" custLinFactNeighborY="2681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2B957A5-28B6-4CD4-9214-85D73F021E5F}" type="pres">
      <dgm:prSet presAssocID="{713FCFFF-2FB6-498E-BA2F-15F48D4BA61F}" presName="hierChild2" presStyleCnt="0"/>
      <dgm:spPr/>
      <dgm:t>
        <a:bodyPr/>
        <a:lstStyle/>
        <a:p>
          <a:endParaRPr lang="fr-FR"/>
        </a:p>
      </dgm:t>
    </dgm:pt>
    <dgm:pt modelId="{228C183F-5A46-47D6-9E62-4161C90B80E8}" type="pres">
      <dgm:prSet presAssocID="{125BC651-8B54-43A5-893D-5576C94318DB}" presName="Name10" presStyleLbl="parChTrans1D2" presStyleIdx="2" presStyleCnt="3"/>
      <dgm:spPr>
        <a:prstGeom prst="mathMinus">
          <a:avLst/>
        </a:prstGeom>
      </dgm:spPr>
      <dgm:t>
        <a:bodyPr/>
        <a:lstStyle/>
        <a:p>
          <a:endParaRPr lang="fr-FR"/>
        </a:p>
      </dgm:t>
    </dgm:pt>
    <dgm:pt modelId="{50F93416-5F83-4A61-8393-B421D1AFD77F}" type="pres">
      <dgm:prSet presAssocID="{3776DF69-DB75-401D-A4A4-8A0732C320A1}" presName="hierRoot2" presStyleCnt="0"/>
      <dgm:spPr/>
      <dgm:t>
        <a:bodyPr/>
        <a:lstStyle/>
        <a:p>
          <a:endParaRPr lang="fr-FR"/>
        </a:p>
      </dgm:t>
    </dgm:pt>
    <dgm:pt modelId="{C0208389-8559-4962-8C1D-6903A312D73C}" type="pres">
      <dgm:prSet presAssocID="{3776DF69-DB75-401D-A4A4-8A0732C320A1}" presName="composite2" presStyleCnt="0"/>
      <dgm:spPr/>
      <dgm:t>
        <a:bodyPr/>
        <a:lstStyle/>
        <a:p>
          <a:endParaRPr lang="fr-FR"/>
        </a:p>
      </dgm:t>
    </dgm:pt>
    <dgm:pt modelId="{C358C0C0-553E-42A8-B4F5-FA4B6E90629B}" type="pres">
      <dgm:prSet presAssocID="{3776DF69-DB75-401D-A4A4-8A0732C320A1}" presName="background2" presStyleLbl="node2" presStyleIdx="2" presStyleCnt="3"/>
      <dgm:spPr/>
      <dgm:t>
        <a:bodyPr/>
        <a:lstStyle/>
        <a:p>
          <a:endParaRPr lang="fr-FR"/>
        </a:p>
      </dgm:t>
    </dgm:pt>
    <dgm:pt modelId="{3EB6BFBB-9E32-473A-BCF8-84F141F7E640}" type="pres">
      <dgm:prSet presAssocID="{3776DF69-DB75-401D-A4A4-8A0732C320A1}" presName="text2" presStyleLbl="fgAcc2" presStyleIdx="2" presStyleCnt="3" custScaleX="265556" custScaleY="96472" custLinFactNeighborX="19446" custLinFactNeighborY="4382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707B274-DA8D-4A95-BD9A-DB454979F5F4}" type="pres">
      <dgm:prSet presAssocID="{3776DF69-DB75-401D-A4A4-8A0732C320A1}" presName="hierChild3" presStyleCnt="0"/>
      <dgm:spPr/>
      <dgm:t>
        <a:bodyPr/>
        <a:lstStyle/>
        <a:p>
          <a:endParaRPr lang="fr-FR"/>
        </a:p>
      </dgm:t>
    </dgm:pt>
  </dgm:ptLst>
  <dgm:cxnLst>
    <dgm:cxn modelId="{47B8B593-1C04-4D87-8215-8C51494041AE}" type="presOf" srcId="{DA4F5B0A-AE08-401C-9BBB-FB51CE905C6E}" destId="{2B5325DF-497E-43A6-818C-5F77F5C51CFE}" srcOrd="0" destOrd="0" presId="urn:microsoft.com/office/officeart/2005/8/layout/hierarchy1"/>
    <dgm:cxn modelId="{C51EAC07-D256-4B55-A079-34B21F09F9C2}" srcId="{74A93924-42E9-41C2-B86D-ED5524F79228}" destId="{C626B739-1798-4BA2-883F-26E6AAC13594}" srcOrd="1" destOrd="0" parTransId="{A088A494-5510-4EC9-BA2A-1469144D9851}" sibTransId="{7022D812-A483-4C4A-A477-7768CB9725C3}"/>
    <dgm:cxn modelId="{6B1851F7-2EAE-4D68-89DC-F197397410EA}" srcId="{74A93924-42E9-41C2-B86D-ED5524F79228}" destId="{EE72249E-FBAE-4EEA-A4F3-196FC70F67FB}" srcOrd="2" destOrd="0" parTransId="{D73663E1-0AB6-4969-94C9-7B38B3ADB314}" sibTransId="{555AACA5-0040-49E7-BAB1-A3FBF91DE437}"/>
    <dgm:cxn modelId="{15BAFF11-A1C1-4AFE-8308-440F4174E08A}" srcId="{74A93924-42E9-41C2-B86D-ED5524F79228}" destId="{9296BB64-5884-4756-86A2-9E1B745FF340}" srcOrd="6" destOrd="0" parTransId="{ACE87B8F-06B9-4827-A4C6-C5138C6C4FFF}" sibTransId="{2CCE0633-F878-49D3-A67E-DBF14769850B}"/>
    <dgm:cxn modelId="{52613ADE-68D6-4D62-9603-9A8ACBDCFA52}" type="presOf" srcId="{3776DF69-DB75-401D-A4A4-8A0732C320A1}" destId="{3EB6BFBB-9E32-473A-BCF8-84F141F7E640}" srcOrd="0" destOrd="0" presId="urn:microsoft.com/office/officeart/2005/8/layout/hierarchy1"/>
    <dgm:cxn modelId="{A90FBD48-440F-4817-8E55-928D7407D41B}" type="presOf" srcId="{74A93924-42E9-41C2-B86D-ED5524F79228}" destId="{A0F78E78-C929-405F-8037-C32CF1C06E84}" srcOrd="0" destOrd="0" presId="urn:microsoft.com/office/officeart/2005/8/layout/hierarchy1"/>
    <dgm:cxn modelId="{BA6FB776-F14F-41FB-BF31-58CE458D1EF7}" type="presOf" srcId="{EE72249E-FBAE-4EEA-A4F3-196FC70F67FB}" destId="{D1F1E826-68BA-49AC-B111-F0BD89677385}" srcOrd="0" destOrd="0" presId="urn:microsoft.com/office/officeart/2005/8/layout/hierarchy1"/>
    <dgm:cxn modelId="{014761D4-D769-4C04-AAEA-7C0C91E38D1B}" type="presOf" srcId="{67007A9D-F4AF-40DC-8E4B-2977C11DC2C9}" destId="{0CC3CC9E-4077-4CA8-91F1-5D766231E2D1}" srcOrd="0" destOrd="0" presId="urn:microsoft.com/office/officeart/2005/8/layout/hierarchy1"/>
    <dgm:cxn modelId="{F39035E0-3B7E-45FF-A1C3-6F60A32A7C1A}" type="presOf" srcId="{E7AD9533-8DC9-4EC9-80BE-D63F2FBB3B26}" destId="{81A26BCB-D8AC-43B4-9F10-317624BD387E}" srcOrd="0" destOrd="0" presId="urn:microsoft.com/office/officeart/2005/8/layout/hierarchy1"/>
    <dgm:cxn modelId="{36D1C371-6587-4F5A-BCEC-3A5F493EA999}" type="presOf" srcId="{713FCFFF-2FB6-498E-BA2F-15F48D4BA61F}" destId="{F8132D56-8B82-47E3-8073-8FFD58AB35AF}" srcOrd="0" destOrd="0" presId="urn:microsoft.com/office/officeart/2005/8/layout/hierarchy1"/>
    <dgm:cxn modelId="{36F33934-D697-4893-B2FF-4E5411604A34}" srcId="{67007A9D-F4AF-40DC-8E4B-2977C11DC2C9}" destId="{713FCFFF-2FB6-498E-BA2F-15F48D4BA61F}" srcOrd="2" destOrd="0" parTransId="{B8B68248-14E8-4038-953C-CF5E8ECC5170}" sibTransId="{E51C1D5E-FE2D-49A1-AC59-01DDA81EA8FA}"/>
    <dgm:cxn modelId="{B48B872B-C091-4E51-ADBB-1438945CF689}" srcId="{74A93924-42E9-41C2-B86D-ED5524F79228}" destId="{6B869952-6D15-4EA2-90B4-4FE21EEBF501}" srcOrd="0" destOrd="0" parTransId="{E7AD9533-8DC9-4EC9-80BE-D63F2FBB3B26}" sibTransId="{0FB6FC91-9026-4D21-BDE1-20EDC7F52947}"/>
    <dgm:cxn modelId="{5836B2DF-D32D-486B-8840-E36F63E03C1E}" type="presOf" srcId="{ACE87B8F-06B9-4827-A4C6-C5138C6C4FFF}" destId="{22D7F80A-63BB-4DB1-B215-137BBCEFA978}" srcOrd="0" destOrd="0" presId="urn:microsoft.com/office/officeart/2005/8/layout/hierarchy1"/>
    <dgm:cxn modelId="{8897C3F6-D5F6-494A-8325-1920A46CDCD7}" srcId="{74A93924-42E9-41C2-B86D-ED5524F79228}" destId="{193F6CCE-F603-447D-BC89-F2B838C84DEF}" srcOrd="4" destOrd="0" parTransId="{53DC9CD1-9193-459F-93BD-2C6DD44C4B4D}" sibTransId="{F9E021D9-1520-46C6-92AE-98DF0FE3526C}"/>
    <dgm:cxn modelId="{FA398EB9-2528-4611-ACA2-B194879BF158}" type="presOf" srcId="{23F8A811-44B3-4677-88B9-71471AC25AD8}" destId="{D6BAF957-54E5-4CBC-A597-A03C7AF7E066}" srcOrd="0" destOrd="0" presId="urn:microsoft.com/office/officeart/2005/8/layout/hierarchy1"/>
    <dgm:cxn modelId="{B414598C-6BE0-4151-9A03-D5F95CDE95B7}" srcId="{67007A9D-F4AF-40DC-8E4B-2977C11DC2C9}" destId="{58B23482-962C-4B75-BB29-D70B3C090417}" srcOrd="1" destOrd="0" parTransId="{4B241E50-A93B-4625-82C2-01B7D584C0AD}" sibTransId="{3FFC2DFD-03BC-450C-A00B-3C98C3A5D998}"/>
    <dgm:cxn modelId="{9823AACE-DE7A-47F0-A5C0-232C02E3D0B6}" type="presOf" srcId="{6E2D14E3-E9A0-440F-9DA1-BE98EBD85BEB}" destId="{B5810BA1-F62A-4A6F-A386-3B718E48AAEF}" srcOrd="0" destOrd="0" presId="urn:microsoft.com/office/officeart/2005/8/layout/hierarchy1"/>
    <dgm:cxn modelId="{9E30183D-1430-47C9-A3BD-2EE22CC99E42}" type="presOf" srcId="{FC6F2D59-7835-4A41-BA43-5C7F62CEE5D2}" destId="{0C7E4E68-8306-4CCE-8890-89735A09E03C}" srcOrd="0" destOrd="0" presId="urn:microsoft.com/office/officeart/2005/8/layout/hierarchy1"/>
    <dgm:cxn modelId="{C2C32E14-005C-4A6E-99A5-84B82DFE874D}" type="presOf" srcId="{9296BB64-5884-4756-86A2-9E1B745FF340}" destId="{11169CFF-098B-4CC0-8B23-5365BDE4553E}" srcOrd="0" destOrd="0" presId="urn:microsoft.com/office/officeart/2005/8/layout/hierarchy1"/>
    <dgm:cxn modelId="{708B8F4A-32D8-4187-BCEE-28E1B0686238}" type="presOf" srcId="{D438C8EA-A16C-4E1B-AA15-72FC96573302}" destId="{84FD4EA4-6CF8-4DE8-95D1-3DACC50FC5B0}" srcOrd="0" destOrd="0" presId="urn:microsoft.com/office/officeart/2005/8/layout/hierarchy1"/>
    <dgm:cxn modelId="{3254C913-8781-4ADA-A90C-4055742E996F}" type="presOf" srcId="{125BC651-8B54-43A5-893D-5576C94318DB}" destId="{228C183F-5A46-47D6-9E62-4161C90B80E8}" srcOrd="0" destOrd="0" presId="urn:microsoft.com/office/officeart/2005/8/layout/hierarchy1"/>
    <dgm:cxn modelId="{72C04C61-1EA3-43AB-8D35-686D72C7EDB4}" srcId="{74A93924-42E9-41C2-B86D-ED5524F79228}" destId="{6EC425A2-B59C-4D51-98D9-AC5CEFDEB237}" srcOrd="7" destOrd="0" parTransId="{46667969-F249-40C0-868D-F6066883255A}" sibTransId="{8601E11B-8779-49B5-BC93-C6626EC76C5D}"/>
    <dgm:cxn modelId="{477E349E-7771-4CBC-9A89-0DAC7D1B7A8C}" type="presOf" srcId="{4BFAB3D7-BFA8-49F8-96E6-22BB1668D0F4}" destId="{720E68DB-E97C-451B-A291-CD03DCFB97C0}" srcOrd="0" destOrd="0" presId="urn:microsoft.com/office/officeart/2005/8/layout/hierarchy1"/>
    <dgm:cxn modelId="{8613C051-B732-44CD-B0AB-58E11F79D72E}" type="presOf" srcId="{53DC9CD1-9193-459F-93BD-2C6DD44C4B4D}" destId="{C989A3FA-922F-4B6C-B6B3-C5CF388D08F1}" srcOrd="0" destOrd="0" presId="urn:microsoft.com/office/officeart/2005/8/layout/hierarchy1"/>
    <dgm:cxn modelId="{A2103530-5213-4D4D-A417-3896CF02EAC3}" srcId="{58B23482-962C-4B75-BB29-D70B3C090417}" destId="{74A93924-42E9-41C2-B86D-ED5524F79228}" srcOrd="0" destOrd="0" parTransId="{23F8A811-44B3-4677-88B9-71471AC25AD8}" sibTransId="{721DA71C-8C39-4C81-92CD-9ED948DAA58A}"/>
    <dgm:cxn modelId="{B0371566-FE3F-4B82-83B7-364F12475F86}" type="presOf" srcId="{57A5A1CB-9DB1-409A-9F08-256A01D944C0}" destId="{A58B3E81-F494-433B-BFCE-11A9954B8CD8}" srcOrd="0" destOrd="0" presId="urn:microsoft.com/office/officeart/2005/8/layout/hierarchy1"/>
    <dgm:cxn modelId="{B8BB3C69-5D67-4777-92E7-9BC5EAB29013}" type="presOf" srcId="{D73663E1-0AB6-4969-94C9-7B38B3ADB314}" destId="{97CAF508-5D8A-4606-9566-23EED8430079}" srcOrd="0" destOrd="0" presId="urn:microsoft.com/office/officeart/2005/8/layout/hierarchy1"/>
    <dgm:cxn modelId="{FD3BF028-7F75-43D4-A53B-B6DA565C5B83}" type="presOf" srcId="{A088A494-5510-4EC9-BA2A-1469144D9851}" destId="{E9CF8CED-FDA0-455B-AC15-B8D6B7FBC32E}" srcOrd="0" destOrd="0" presId="urn:microsoft.com/office/officeart/2005/8/layout/hierarchy1"/>
    <dgm:cxn modelId="{51B583FA-4BA8-402F-985F-76ADCF82464B}" srcId="{713FCFFF-2FB6-498E-BA2F-15F48D4BA61F}" destId="{3776DF69-DB75-401D-A4A4-8A0732C320A1}" srcOrd="0" destOrd="0" parTransId="{125BC651-8B54-43A5-893D-5576C94318DB}" sibTransId="{058D2EE8-8F99-476D-90FD-60FF444B2061}"/>
    <dgm:cxn modelId="{0A633DB5-F14B-49D2-A610-522519F07607}" type="presOf" srcId="{C626B739-1798-4BA2-883F-26E6AAC13594}" destId="{CA5FF28D-378E-4899-9247-DB8B62EED919}" srcOrd="0" destOrd="0" presId="urn:microsoft.com/office/officeart/2005/8/layout/hierarchy1"/>
    <dgm:cxn modelId="{FB02D39B-9E46-4B78-A42F-C42B5ABF8B4F}" type="presOf" srcId="{46667969-F249-40C0-868D-F6066883255A}" destId="{0C3491B5-1EC0-41B4-97C7-48221EEA63E1}" srcOrd="0" destOrd="0" presId="urn:microsoft.com/office/officeart/2005/8/layout/hierarchy1"/>
    <dgm:cxn modelId="{E1345C2E-35A0-4904-B42F-7BE9F5BDEC48}" srcId="{FC6F2D59-7835-4A41-BA43-5C7F62CEE5D2}" destId="{D438C8EA-A16C-4E1B-AA15-72FC96573302}" srcOrd="0" destOrd="0" parTransId="{4BFAB3D7-BFA8-49F8-96E6-22BB1668D0F4}" sibTransId="{1324FF19-94A4-492B-A28E-93576F039711}"/>
    <dgm:cxn modelId="{A1E6458F-289B-4F63-95FA-0FC01B3BB2FE}" type="presOf" srcId="{6EC425A2-B59C-4D51-98D9-AC5CEFDEB237}" destId="{0E18DE35-9C84-4699-B3FF-940A29BD7CD3}" srcOrd="0" destOrd="0" presId="urn:microsoft.com/office/officeart/2005/8/layout/hierarchy1"/>
    <dgm:cxn modelId="{BFA370BC-3355-4499-A277-E7AB26436033}" type="presOf" srcId="{193F6CCE-F603-447D-BC89-F2B838C84DEF}" destId="{3AA2D6F5-6B43-4749-AF1A-796FC8C9D884}" srcOrd="0" destOrd="0" presId="urn:microsoft.com/office/officeart/2005/8/layout/hierarchy1"/>
    <dgm:cxn modelId="{0C7796CB-1C52-4AEA-8B98-ED5F8FD9DECB}" srcId="{67007A9D-F4AF-40DC-8E4B-2977C11DC2C9}" destId="{FC6F2D59-7835-4A41-BA43-5C7F62CEE5D2}" srcOrd="0" destOrd="0" parTransId="{A2C8B168-0AA0-4E1F-AE5E-A33A066BAE37}" sibTransId="{72A7B984-3EA4-4FF2-A27A-B20FFD929209}"/>
    <dgm:cxn modelId="{82264855-E80D-4CE4-AEAC-2A072EEF60A5}" srcId="{74A93924-42E9-41C2-B86D-ED5524F79228}" destId="{DA4F5B0A-AE08-401C-9BBB-FB51CE905C6E}" srcOrd="5" destOrd="0" parTransId="{4DB212A8-7B61-464D-894F-472ED8C76871}" sibTransId="{6D68BF84-3326-4CE3-B3E3-3587D6A2E2F1}"/>
    <dgm:cxn modelId="{89ADE036-89A7-4EAA-8B1A-8E6E8F40CA8B}" type="presOf" srcId="{4DB212A8-7B61-464D-894F-472ED8C76871}" destId="{CCE69B16-F7BD-4483-B6C8-BC6D639B7895}" srcOrd="0" destOrd="0" presId="urn:microsoft.com/office/officeart/2005/8/layout/hierarchy1"/>
    <dgm:cxn modelId="{1735EDDE-DBDF-49B0-B9B2-134BAB64BE52}" type="presOf" srcId="{58B23482-962C-4B75-BB29-D70B3C090417}" destId="{A69F74C7-9E66-4B67-8C06-A33F2C83BCAA}" srcOrd="0" destOrd="0" presId="urn:microsoft.com/office/officeart/2005/8/layout/hierarchy1"/>
    <dgm:cxn modelId="{EE86A545-B5A3-47F1-A51E-CB2362897848}" srcId="{74A93924-42E9-41C2-B86D-ED5524F79228}" destId="{57A5A1CB-9DB1-409A-9F08-256A01D944C0}" srcOrd="3" destOrd="0" parTransId="{6E2D14E3-E9A0-440F-9DA1-BE98EBD85BEB}" sibTransId="{34E519D8-E30C-4049-B699-27780D987A21}"/>
    <dgm:cxn modelId="{C42BE685-C93C-483B-A81E-6C50D8096130}" type="presOf" srcId="{6B869952-6D15-4EA2-90B4-4FE21EEBF501}" destId="{73027415-3C98-4508-9A71-E42506E1A73B}" srcOrd="0" destOrd="0" presId="urn:microsoft.com/office/officeart/2005/8/layout/hierarchy1"/>
    <dgm:cxn modelId="{0C90D1E2-C1E6-4342-B1B1-CA1B98796263}" type="presParOf" srcId="{0CC3CC9E-4077-4CA8-91F1-5D766231E2D1}" destId="{B85EC8C5-405D-4AC8-944A-BB4677450BCB}" srcOrd="0" destOrd="0" presId="urn:microsoft.com/office/officeart/2005/8/layout/hierarchy1"/>
    <dgm:cxn modelId="{954F4714-671C-4BA1-89CC-84FE60784563}" type="presParOf" srcId="{B85EC8C5-405D-4AC8-944A-BB4677450BCB}" destId="{E6D697B6-EFEA-4E77-B059-05C0E1CA9BF7}" srcOrd="0" destOrd="0" presId="urn:microsoft.com/office/officeart/2005/8/layout/hierarchy1"/>
    <dgm:cxn modelId="{AF71A606-DF4A-42D0-A609-D1C7FEA5D10F}" type="presParOf" srcId="{E6D697B6-EFEA-4E77-B059-05C0E1CA9BF7}" destId="{57D0262D-BAC3-4FA5-9EC8-C3A03F5615A0}" srcOrd="0" destOrd="0" presId="urn:microsoft.com/office/officeart/2005/8/layout/hierarchy1"/>
    <dgm:cxn modelId="{6153F6F8-DC72-4C33-B24F-E868EACAC5C5}" type="presParOf" srcId="{E6D697B6-EFEA-4E77-B059-05C0E1CA9BF7}" destId="{0C7E4E68-8306-4CCE-8890-89735A09E03C}" srcOrd="1" destOrd="0" presId="urn:microsoft.com/office/officeart/2005/8/layout/hierarchy1"/>
    <dgm:cxn modelId="{F8E5D821-E884-4957-88A7-19AE87F80849}" type="presParOf" srcId="{B85EC8C5-405D-4AC8-944A-BB4677450BCB}" destId="{F854085A-5801-433D-AE58-2BC84AE43B5F}" srcOrd="1" destOrd="0" presId="urn:microsoft.com/office/officeart/2005/8/layout/hierarchy1"/>
    <dgm:cxn modelId="{017F13C9-593B-452E-8C87-2420F9D3A318}" type="presParOf" srcId="{F854085A-5801-433D-AE58-2BC84AE43B5F}" destId="{720E68DB-E97C-451B-A291-CD03DCFB97C0}" srcOrd="0" destOrd="0" presId="urn:microsoft.com/office/officeart/2005/8/layout/hierarchy1"/>
    <dgm:cxn modelId="{944DE0EE-43A0-4565-A065-C91EEBB13603}" type="presParOf" srcId="{F854085A-5801-433D-AE58-2BC84AE43B5F}" destId="{81EDF3D9-0038-41EA-8634-F445BBE7DE46}" srcOrd="1" destOrd="0" presId="urn:microsoft.com/office/officeart/2005/8/layout/hierarchy1"/>
    <dgm:cxn modelId="{125FC88F-B1A2-4F6E-A47F-4C08D64B0FD8}" type="presParOf" srcId="{81EDF3D9-0038-41EA-8634-F445BBE7DE46}" destId="{C3D132C9-FD36-4B28-B867-F5F4E59D8DBA}" srcOrd="0" destOrd="0" presId="urn:microsoft.com/office/officeart/2005/8/layout/hierarchy1"/>
    <dgm:cxn modelId="{AB8E873B-BAD9-4DA2-8CF9-1F6E04EC4343}" type="presParOf" srcId="{C3D132C9-FD36-4B28-B867-F5F4E59D8DBA}" destId="{F8797DEC-CA8C-45D1-A489-A22B18791FF1}" srcOrd="0" destOrd="0" presId="urn:microsoft.com/office/officeart/2005/8/layout/hierarchy1"/>
    <dgm:cxn modelId="{53EA6A30-AA1E-4EE0-A33E-DE11BACDA9F4}" type="presParOf" srcId="{C3D132C9-FD36-4B28-B867-F5F4E59D8DBA}" destId="{84FD4EA4-6CF8-4DE8-95D1-3DACC50FC5B0}" srcOrd="1" destOrd="0" presId="urn:microsoft.com/office/officeart/2005/8/layout/hierarchy1"/>
    <dgm:cxn modelId="{F28941B6-360A-4C2A-B416-AED6F2296175}" type="presParOf" srcId="{81EDF3D9-0038-41EA-8634-F445BBE7DE46}" destId="{3F1F7513-CEDB-4EDA-95E8-00AB61474A37}" srcOrd="1" destOrd="0" presId="urn:microsoft.com/office/officeart/2005/8/layout/hierarchy1"/>
    <dgm:cxn modelId="{1274FEF0-E5EC-49CC-AD98-C04AF193E831}" type="presParOf" srcId="{0CC3CC9E-4077-4CA8-91F1-5D766231E2D1}" destId="{0B43A07B-618C-48AA-9199-3E458397662A}" srcOrd="1" destOrd="0" presId="urn:microsoft.com/office/officeart/2005/8/layout/hierarchy1"/>
    <dgm:cxn modelId="{27D6DE97-818C-4614-9B3A-B668294F5329}" type="presParOf" srcId="{0B43A07B-618C-48AA-9199-3E458397662A}" destId="{08421BF5-5F8C-4948-88D3-A685B620D677}" srcOrd="0" destOrd="0" presId="urn:microsoft.com/office/officeart/2005/8/layout/hierarchy1"/>
    <dgm:cxn modelId="{09C223BA-4C93-4915-A3FE-2EEF297C0296}" type="presParOf" srcId="{08421BF5-5F8C-4948-88D3-A685B620D677}" destId="{47F76AAF-BF81-4008-9ADD-E6AC11F403A2}" srcOrd="0" destOrd="0" presId="urn:microsoft.com/office/officeart/2005/8/layout/hierarchy1"/>
    <dgm:cxn modelId="{4C000C4D-ED62-4F74-85E4-B6133A546E5A}" type="presParOf" srcId="{08421BF5-5F8C-4948-88D3-A685B620D677}" destId="{A69F74C7-9E66-4B67-8C06-A33F2C83BCAA}" srcOrd="1" destOrd="0" presId="urn:microsoft.com/office/officeart/2005/8/layout/hierarchy1"/>
    <dgm:cxn modelId="{1FDAA086-88E4-42EC-A6DE-6D5C8220EED3}" type="presParOf" srcId="{0B43A07B-618C-48AA-9199-3E458397662A}" destId="{0EA6CEE7-2B62-406E-B15A-50B539E45B85}" srcOrd="1" destOrd="0" presId="urn:microsoft.com/office/officeart/2005/8/layout/hierarchy1"/>
    <dgm:cxn modelId="{A2421F4D-DF37-4878-AD54-22B4F4E8D671}" type="presParOf" srcId="{0EA6CEE7-2B62-406E-B15A-50B539E45B85}" destId="{D6BAF957-54E5-4CBC-A597-A03C7AF7E066}" srcOrd="0" destOrd="0" presId="urn:microsoft.com/office/officeart/2005/8/layout/hierarchy1"/>
    <dgm:cxn modelId="{CDADB475-230A-4FBC-BFA1-978BD32A1FAC}" type="presParOf" srcId="{0EA6CEE7-2B62-406E-B15A-50B539E45B85}" destId="{D9A9C813-93C4-41F5-9499-6C3025224F4E}" srcOrd="1" destOrd="0" presId="urn:microsoft.com/office/officeart/2005/8/layout/hierarchy1"/>
    <dgm:cxn modelId="{58C77F76-4F8F-4D7F-9A72-5A584A9EB05A}" type="presParOf" srcId="{D9A9C813-93C4-41F5-9499-6C3025224F4E}" destId="{F96C7FEE-F837-44F7-86A7-C91037236E9C}" srcOrd="0" destOrd="0" presId="urn:microsoft.com/office/officeart/2005/8/layout/hierarchy1"/>
    <dgm:cxn modelId="{39B3CC3D-96E3-4D75-AB65-C510630DCA1F}" type="presParOf" srcId="{F96C7FEE-F837-44F7-86A7-C91037236E9C}" destId="{A348E9B0-5948-4A28-9D2D-B95404113CF5}" srcOrd="0" destOrd="0" presId="urn:microsoft.com/office/officeart/2005/8/layout/hierarchy1"/>
    <dgm:cxn modelId="{D07920D1-D4D8-4033-8D6A-FA92AF8B9F6C}" type="presParOf" srcId="{F96C7FEE-F837-44F7-86A7-C91037236E9C}" destId="{A0F78E78-C929-405F-8037-C32CF1C06E84}" srcOrd="1" destOrd="0" presId="urn:microsoft.com/office/officeart/2005/8/layout/hierarchy1"/>
    <dgm:cxn modelId="{355A949F-6D0C-435C-BEAC-BAC4BDC607F5}" type="presParOf" srcId="{D9A9C813-93C4-41F5-9499-6C3025224F4E}" destId="{66831A61-7D97-4C40-AE92-DF6F9F6067E2}" srcOrd="1" destOrd="0" presId="urn:microsoft.com/office/officeart/2005/8/layout/hierarchy1"/>
    <dgm:cxn modelId="{47A3CF77-263E-4153-972F-D188FDAE7B07}" type="presParOf" srcId="{66831A61-7D97-4C40-AE92-DF6F9F6067E2}" destId="{81A26BCB-D8AC-43B4-9F10-317624BD387E}" srcOrd="0" destOrd="0" presId="urn:microsoft.com/office/officeart/2005/8/layout/hierarchy1"/>
    <dgm:cxn modelId="{D0B122E2-410B-4378-A036-891BD7A4A48D}" type="presParOf" srcId="{66831A61-7D97-4C40-AE92-DF6F9F6067E2}" destId="{47BD63D1-F492-4007-AEAD-58F5CC2C6508}" srcOrd="1" destOrd="0" presId="urn:microsoft.com/office/officeart/2005/8/layout/hierarchy1"/>
    <dgm:cxn modelId="{18768968-7FEF-42D8-BE3F-F6D36B5AC353}" type="presParOf" srcId="{47BD63D1-F492-4007-AEAD-58F5CC2C6508}" destId="{B67B56F2-60AA-4F08-9FB9-201590592082}" srcOrd="0" destOrd="0" presId="urn:microsoft.com/office/officeart/2005/8/layout/hierarchy1"/>
    <dgm:cxn modelId="{B7E3AF39-5580-4A29-BF44-2B927A5AB4FC}" type="presParOf" srcId="{B67B56F2-60AA-4F08-9FB9-201590592082}" destId="{44943A3E-5C3C-4C5B-A556-F40DBA51F4F1}" srcOrd="0" destOrd="0" presId="urn:microsoft.com/office/officeart/2005/8/layout/hierarchy1"/>
    <dgm:cxn modelId="{15BD7AAC-05C0-45C8-80CC-EA5AE53E3602}" type="presParOf" srcId="{B67B56F2-60AA-4F08-9FB9-201590592082}" destId="{73027415-3C98-4508-9A71-E42506E1A73B}" srcOrd="1" destOrd="0" presId="urn:microsoft.com/office/officeart/2005/8/layout/hierarchy1"/>
    <dgm:cxn modelId="{283A4226-AB11-4365-BA64-5BB1B66C011F}" type="presParOf" srcId="{47BD63D1-F492-4007-AEAD-58F5CC2C6508}" destId="{CBE776F2-D0F0-45AB-BF6B-359325545E0C}" srcOrd="1" destOrd="0" presId="urn:microsoft.com/office/officeart/2005/8/layout/hierarchy1"/>
    <dgm:cxn modelId="{4A404F8B-846B-4AB5-BB65-6DB82A97C6A2}" type="presParOf" srcId="{66831A61-7D97-4C40-AE92-DF6F9F6067E2}" destId="{E9CF8CED-FDA0-455B-AC15-B8D6B7FBC32E}" srcOrd="2" destOrd="0" presId="urn:microsoft.com/office/officeart/2005/8/layout/hierarchy1"/>
    <dgm:cxn modelId="{FE49F10C-6A14-44D8-B2FA-60E96433182E}" type="presParOf" srcId="{66831A61-7D97-4C40-AE92-DF6F9F6067E2}" destId="{5BE3FB57-6904-4FB4-A8A9-5325E8277DC7}" srcOrd="3" destOrd="0" presId="urn:microsoft.com/office/officeart/2005/8/layout/hierarchy1"/>
    <dgm:cxn modelId="{92DE64F6-D0DE-4FB7-B980-1B05897CA6C8}" type="presParOf" srcId="{5BE3FB57-6904-4FB4-A8A9-5325E8277DC7}" destId="{0BDE18FF-1C31-48F0-9E2E-C70885A60AA0}" srcOrd="0" destOrd="0" presId="urn:microsoft.com/office/officeart/2005/8/layout/hierarchy1"/>
    <dgm:cxn modelId="{2E1D3FD1-BBEA-4E4A-8870-61389A56D93B}" type="presParOf" srcId="{0BDE18FF-1C31-48F0-9E2E-C70885A60AA0}" destId="{71BE3D78-0716-4C0D-8DF5-55C55E3B41C4}" srcOrd="0" destOrd="0" presId="urn:microsoft.com/office/officeart/2005/8/layout/hierarchy1"/>
    <dgm:cxn modelId="{C7FF0AA7-ED04-4BBB-AD78-101DEC2A8E6E}" type="presParOf" srcId="{0BDE18FF-1C31-48F0-9E2E-C70885A60AA0}" destId="{CA5FF28D-378E-4899-9247-DB8B62EED919}" srcOrd="1" destOrd="0" presId="urn:microsoft.com/office/officeart/2005/8/layout/hierarchy1"/>
    <dgm:cxn modelId="{92E39BD3-DE05-4108-BFC4-A279DC6BBE40}" type="presParOf" srcId="{5BE3FB57-6904-4FB4-A8A9-5325E8277DC7}" destId="{FCA821E0-16BC-41F0-8AB9-F192D0E87F98}" srcOrd="1" destOrd="0" presId="urn:microsoft.com/office/officeart/2005/8/layout/hierarchy1"/>
    <dgm:cxn modelId="{98719610-F200-4102-B17B-CB859168D97C}" type="presParOf" srcId="{66831A61-7D97-4C40-AE92-DF6F9F6067E2}" destId="{97CAF508-5D8A-4606-9566-23EED8430079}" srcOrd="4" destOrd="0" presId="urn:microsoft.com/office/officeart/2005/8/layout/hierarchy1"/>
    <dgm:cxn modelId="{F5D90D10-1AD5-4340-B285-2A9FE975DCCB}" type="presParOf" srcId="{66831A61-7D97-4C40-AE92-DF6F9F6067E2}" destId="{FB81E06F-E9F5-4F23-850D-F4B70D42EE65}" srcOrd="5" destOrd="0" presId="urn:microsoft.com/office/officeart/2005/8/layout/hierarchy1"/>
    <dgm:cxn modelId="{78BDAE45-D232-46E5-AC76-33A848DB86C1}" type="presParOf" srcId="{FB81E06F-E9F5-4F23-850D-F4B70D42EE65}" destId="{FBC35705-8B6A-4318-A68D-F9C71DD65F93}" srcOrd="0" destOrd="0" presId="urn:microsoft.com/office/officeart/2005/8/layout/hierarchy1"/>
    <dgm:cxn modelId="{20188D8D-B675-4EE0-9BA7-CC2A280CE31A}" type="presParOf" srcId="{FBC35705-8B6A-4318-A68D-F9C71DD65F93}" destId="{E6548FC4-F187-4094-839C-1D09EEBFC64D}" srcOrd="0" destOrd="0" presId="urn:microsoft.com/office/officeart/2005/8/layout/hierarchy1"/>
    <dgm:cxn modelId="{02B41F4E-06DB-4602-B7D3-3E001803C83A}" type="presParOf" srcId="{FBC35705-8B6A-4318-A68D-F9C71DD65F93}" destId="{D1F1E826-68BA-49AC-B111-F0BD89677385}" srcOrd="1" destOrd="0" presId="urn:microsoft.com/office/officeart/2005/8/layout/hierarchy1"/>
    <dgm:cxn modelId="{C45F3044-2D11-4FAA-8D4F-41C03B9EEB75}" type="presParOf" srcId="{FB81E06F-E9F5-4F23-850D-F4B70D42EE65}" destId="{5768154A-F281-4BFE-85D5-B2705BA34F13}" srcOrd="1" destOrd="0" presId="urn:microsoft.com/office/officeart/2005/8/layout/hierarchy1"/>
    <dgm:cxn modelId="{E8326B74-DF83-42CC-8577-1CB35537C48E}" type="presParOf" srcId="{66831A61-7D97-4C40-AE92-DF6F9F6067E2}" destId="{B5810BA1-F62A-4A6F-A386-3B718E48AAEF}" srcOrd="6" destOrd="0" presId="urn:microsoft.com/office/officeart/2005/8/layout/hierarchy1"/>
    <dgm:cxn modelId="{9FEB6994-E7A2-407E-B3A5-5FAAD3747415}" type="presParOf" srcId="{66831A61-7D97-4C40-AE92-DF6F9F6067E2}" destId="{757857F7-2197-49C2-AABE-90C44689B11E}" srcOrd="7" destOrd="0" presId="urn:microsoft.com/office/officeart/2005/8/layout/hierarchy1"/>
    <dgm:cxn modelId="{A5367C11-FBDB-4272-9E37-23F1C6EDE6F2}" type="presParOf" srcId="{757857F7-2197-49C2-AABE-90C44689B11E}" destId="{B9C83D29-2266-485A-BAC5-2E3142A705FC}" srcOrd="0" destOrd="0" presId="urn:microsoft.com/office/officeart/2005/8/layout/hierarchy1"/>
    <dgm:cxn modelId="{162EBE65-59E6-4295-B175-890F56D7FA84}" type="presParOf" srcId="{B9C83D29-2266-485A-BAC5-2E3142A705FC}" destId="{97246DDA-8972-4E02-82A6-DF1E605449AF}" srcOrd="0" destOrd="0" presId="urn:microsoft.com/office/officeart/2005/8/layout/hierarchy1"/>
    <dgm:cxn modelId="{9F1A455C-9C89-4C9A-990B-A758B81E2821}" type="presParOf" srcId="{B9C83D29-2266-485A-BAC5-2E3142A705FC}" destId="{A58B3E81-F494-433B-BFCE-11A9954B8CD8}" srcOrd="1" destOrd="0" presId="urn:microsoft.com/office/officeart/2005/8/layout/hierarchy1"/>
    <dgm:cxn modelId="{41F34629-E5FB-49D8-B644-9F711D0E1487}" type="presParOf" srcId="{757857F7-2197-49C2-AABE-90C44689B11E}" destId="{D93D0972-0EED-4303-BA7F-B2523F405675}" srcOrd="1" destOrd="0" presId="urn:microsoft.com/office/officeart/2005/8/layout/hierarchy1"/>
    <dgm:cxn modelId="{E700A941-1EB8-4C22-836A-4AA73C955213}" type="presParOf" srcId="{66831A61-7D97-4C40-AE92-DF6F9F6067E2}" destId="{C989A3FA-922F-4B6C-B6B3-C5CF388D08F1}" srcOrd="8" destOrd="0" presId="urn:microsoft.com/office/officeart/2005/8/layout/hierarchy1"/>
    <dgm:cxn modelId="{442F476B-3A69-4F1F-AFE1-1B4A1578F4E1}" type="presParOf" srcId="{66831A61-7D97-4C40-AE92-DF6F9F6067E2}" destId="{708DA69A-6B7D-4ABA-9038-0F0CA5A957EC}" srcOrd="9" destOrd="0" presId="urn:microsoft.com/office/officeart/2005/8/layout/hierarchy1"/>
    <dgm:cxn modelId="{3B66BB50-A48E-4258-A1B9-57CE9CE5741D}" type="presParOf" srcId="{708DA69A-6B7D-4ABA-9038-0F0CA5A957EC}" destId="{BD9C20C7-B42A-41AE-8DC6-9CC88E532EAD}" srcOrd="0" destOrd="0" presId="urn:microsoft.com/office/officeart/2005/8/layout/hierarchy1"/>
    <dgm:cxn modelId="{6C957EA7-31B7-444A-A62D-2153677D847A}" type="presParOf" srcId="{BD9C20C7-B42A-41AE-8DC6-9CC88E532EAD}" destId="{10CF7454-EED6-4827-9675-126445BD0081}" srcOrd="0" destOrd="0" presId="urn:microsoft.com/office/officeart/2005/8/layout/hierarchy1"/>
    <dgm:cxn modelId="{2B5EA106-948E-42DD-AD13-E5505BDA3696}" type="presParOf" srcId="{BD9C20C7-B42A-41AE-8DC6-9CC88E532EAD}" destId="{3AA2D6F5-6B43-4749-AF1A-796FC8C9D884}" srcOrd="1" destOrd="0" presId="urn:microsoft.com/office/officeart/2005/8/layout/hierarchy1"/>
    <dgm:cxn modelId="{3573D185-A171-43C9-B53D-156835C4969C}" type="presParOf" srcId="{708DA69A-6B7D-4ABA-9038-0F0CA5A957EC}" destId="{39471F99-B393-42D5-9256-CDA3C341A7D1}" srcOrd="1" destOrd="0" presId="urn:microsoft.com/office/officeart/2005/8/layout/hierarchy1"/>
    <dgm:cxn modelId="{9112056D-E90C-4CDD-B9CE-63A4A508992F}" type="presParOf" srcId="{66831A61-7D97-4C40-AE92-DF6F9F6067E2}" destId="{CCE69B16-F7BD-4483-B6C8-BC6D639B7895}" srcOrd="10" destOrd="0" presId="urn:microsoft.com/office/officeart/2005/8/layout/hierarchy1"/>
    <dgm:cxn modelId="{A3241FE6-7ADE-4147-9333-8DCB0844AE62}" type="presParOf" srcId="{66831A61-7D97-4C40-AE92-DF6F9F6067E2}" destId="{6ADB3B30-7F93-44C1-94AD-F864B833BE93}" srcOrd="11" destOrd="0" presId="urn:microsoft.com/office/officeart/2005/8/layout/hierarchy1"/>
    <dgm:cxn modelId="{C4308D65-B50F-4ECB-988D-5FDA9D6EDB96}" type="presParOf" srcId="{6ADB3B30-7F93-44C1-94AD-F864B833BE93}" destId="{6EAB7071-F71F-42C2-A2B7-3011ACFE8B60}" srcOrd="0" destOrd="0" presId="urn:microsoft.com/office/officeart/2005/8/layout/hierarchy1"/>
    <dgm:cxn modelId="{4BC3AD88-9C0F-4196-9F7F-3AAA63EF49F5}" type="presParOf" srcId="{6EAB7071-F71F-42C2-A2B7-3011ACFE8B60}" destId="{C3A8E212-BC5F-4B61-826A-1B8B2A9CECFE}" srcOrd="0" destOrd="0" presId="urn:microsoft.com/office/officeart/2005/8/layout/hierarchy1"/>
    <dgm:cxn modelId="{AA9617D6-B5E8-4340-AFB9-2F57C9F0122D}" type="presParOf" srcId="{6EAB7071-F71F-42C2-A2B7-3011ACFE8B60}" destId="{2B5325DF-497E-43A6-818C-5F77F5C51CFE}" srcOrd="1" destOrd="0" presId="urn:microsoft.com/office/officeart/2005/8/layout/hierarchy1"/>
    <dgm:cxn modelId="{7386BE13-7D09-4494-8E59-D790A8A4AEFB}" type="presParOf" srcId="{6ADB3B30-7F93-44C1-94AD-F864B833BE93}" destId="{6318FFB4-6252-4880-A45C-06CA0C0369B5}" srcOrd="1" destOrd="0" presId="urn:microsoft.com/office/officeart/2005/8/layout/hierarchy1"/>
    <dgm:cxn modelId="{C724B7B3-709D-4989-9A41-CCC4BEAF4838}" type="presParOf" srcId="{66831A61-7D97-4C40-AE92-DF6F9F6067E2}" destId="{22D7F80A-63BB-4DB1-B215-137BBCEFA978}" srcOrd="12" destOrd="0" presId="urn:microsoft.com/office/officeart/2005/8/layout/hierarchy1"/>
    <dgm:cxn modelId="{103E5F96-820A-4E43-B867-55096B3F4DE7}" type="presParOf" srcId="{66831A61-7D97-4C40-AE92-DF6F9F6067E2}" destId="{5BEC09CC-AC20-47A6-B1E7-6FC10DCAFC28}" srcOrd="13" destOrd="0" presId="urn:microsoft.com/office/officeart/2005/8/layout/hierarchy1"/>
    <dgm:cxn modelId="{CCD17ECB-70C5-42E4-B91F-7C54FACDD284}" type="presParOf" srcId="{5BEC09CC-AC20-47A6-B1E7-6FC10DCAFC28}" destId="{207F059D-F6AB-4E17-AD92-83E1DC38C492}" srcOrd="0" destOrd="0" presId="urn:microsoft.com/office/officeart/2005/8/layout/hierarchy1"/>
    <dgm:cxn modelId="{932B3E50-B75F-4939-A7B6-04D4F3F07E4A}" type="presParOf" srcId="{207F059D-F6AB-4E17-AD92-83E1DC38C492}" destId="{507D9B24-9B1F-4922-9A5B-60B8E5DEF4FC}" srcOrd="0" destOrd="0" presId="urn:microsoft.com/office/officeart/2005/8/layout/hierarchy1"/>
    <dgm:cxn modelId="{0C649ECE-3121-48B9-A9EF-7AC968C3F512}" type="presParOf" srcId="{207F059D-F6AB-4E17-AD92-83E1DC38C492}" destId="{11169CFF-098B-4CC0-8B23-5365BDE4553E}" srcOrd="1" destOrd="0" presId="urn:microsoft.com/office/officeart/2005/8/layout/hierarchy1"/>
    <dgm:cxn modelId="{7698FAC1-D30C-42ED-BC40-A69ADBF07003}" type="presParOf" srcId="{5BEC09CC-AC20-47A6-B1E7-6FC10DCAFC28}" destId="{9892BCC3-FD33-496A-B7FA-432ED3A44ABC}" srcOrd="1" destOrd="0" presId="urn:microsoft.com/office/officeart/2005/8/layout/hierarchy1"/>
    <dgm:cxn modelId="{39D1BA6C-023B-4CB3-BB9F-5E7CA2968BBE}" type="presParOf" srcId="{66831A61-7D97-4C40-AE92-DF6F9F6067E2}" destId="{0C3491B5-1EC0-41B4-97C7-48221EEA63E1}" srcOrd="14" destOrd="0" presId="urn:microsoft.com/office/officeart/2005/8/layout/hierarchy1"/>
    <dgm:cxn modelId="{B094DAFD-72B4-4B5B-8F85-AD5D73CFC213}" type="presParOf" srcId="{66831A61-7D97-4C40-AE92-DF6F9F6067E2}" destId="{BD5301C5-C5E2-4C88-B38F-B68EA4E428D6}" srcOrd="15" destOrd="0" presId="urn:microsoft.com/office/officeart/2005/8/layout/hierarchy1"/>
    <dgm:cxn modelId="{83A58AD3-EA17-4103-ABAE-ECE9723EE3F3}" type="presParOf" srcId="{BD5301C5-C5E2-4C88-B38F-B68EA4E428D6}" destId="{B293101B-EEA5-4367-AE61-2837C2056E1A}" srcOrd="0" destOrd="0" presId="urn:microsoft.com/office/officeart/2005/8/layout/hierarchy1"/>
    <dgm:cxn modelId="{D853032E-3EFE-4C6E-9DE3-E631E09B705D}" type="presParOf" srcId="{B293101B-EEA5-4367-AE61-2837C2056E1A}" destId="{EBC54B7F-A429-4274-BB83-948ED37B3E6A}" srcOrd="0" destOrd="0" presId="urn:microsoft.com/office/officeart/2005/8/layout/hierarchy1"/>
    <dgm:cxn modelId="{7714930D-540E-418B-8742-AC5D40F5D19C}" type="presParOf" srcId="{B293101B-EEA5-4367-AE61-2837C2056E1A}" destId="{0E18DE35-9C84-4699-B3FF-940A29BD7CD3}" srcOrd="1" destOrd="0" presId="urn:microsoft.com/office/officeart/2005/8/layout/hierarchy1"/>
    <dgm:cxn modelId="{6EF88576-704F-4B89-BA53-FB82C9856C9A}" type="presParOf" srcId="{BD5301C5-C5E2-4C88-B38F-B68EA4E428D6}" destId="{3B193DED-3AF1-4E6F-866C-DC5676AB05A3}" srcOrd="1" destOrd="0" presId="urn:microsoft.com/office/officeart/2005/8/layout/hierarchy1"/>
    <dgm:cxn modelId="{AFB13963-DA7B-4C4A-BC2A-FCBF86BBCC6A}" type="presParOf" srcId="{0CC3CC9E-4077-4CA8-91F1-5D766231E2D1}" destId="{C1D1F2F1-7858-48B3-9D3E-BE3B7952D96D}" srcOrd="2" destOrd="0" presId="urn:microsoft.com/office/officeart/2005/8/layout/hierarchy1"/>
    <dgm:cxn modelId="{6793446B-2681-488C-BBB6-7C69BAF2F912}" type="presParOf" srcId="{C1D1F2F1-7858-48B3-9D3E-BE3B7952D96D}" destId="{D09DB487-FA4F-4080-9A72-A9401A707E8E}" srcOrd="0" destOrd="0" presId="urn:microsoft.com/office/officeart/2005/8/layout/hierarchy1"/>
    <dgm:cxn modelId="{C6587F77-452E-4F38-9688-2DF1D3ECCBC2}" type="presParOf" srcId="{D09DB487-FA4F-4080-9A72-A9401A707E8E}" destId="{FC5AA5EB-B3DC-4D1B-BDC9-900CBF089BA9}" srcOrd="0" destOrd="0" presId="urn:microsoft.com/office/officeart/2005/8/layout/hierarchy1"/>
    <dgm:cxn modelId="{32A25432-12AB-4360-A54C-BD3E4FAB2D19}" type="presParOf" srcId="{D09DB487-FA4F-4080-9A72-A9401A707E8E}" destId="{F8132D56-8B82-47E3-8073-8FFD58AB35AF}" srcOrd="1" destOrd="0" presId="urn:microsoft.com/office/officeart/2005/8/layout/hierarchy1"/>
    <dgm:cxn modelId="{559759D1-C5E2-4898-928C-F090E30967A5}" type="presParOf" srcId="{C1D1F2F1-7858-48B3-9D3E-BE3B7952D96D}" destId="{62B957A5-28B6-4CD4-9214-85D73F021E5F}" srcOrd="1" destOrd="0" presId="urn:microsoft.com/office/officeart/2005/8/layout/hierarchy1"/>
    <dgm:cxn modelId="{BF4C7597-9C52-4051-A452-B6BD3BB88CFD}" type="presParOf" srcId="{62B957A5-28B6-4CD4-9214-85D73F021E5F}" destId="{228C183F-5A46-47D6-9E62-4161C90B80E8}" srcOrd="0" destOrd="0" presId="urn:microsoft.com/office/officeart/2005/8/layout/hierarchy1"/>
    <dgm:cxn modelId="{9A2AC2D0-1500-48D3-8E41-7AB523552EAC}" type="presParOf" srcId="{62B957A5-28B6-4CD4-9214-85D73F021E5F}" destId="{50F93416-5F83-4A61-8393-B421D1AFD77F}" srcOrd="1" destOrd="0" presId="urn:microsoft.com/office/officeart/2005/8/layout/hierarchy1"/>
    <dgm:cxn modelId="{6D3E14DC-5530-4DEC-AA2D-85710D7AD7E8}" type="presParOf" srcId="{50F93416-5F83-4A61-8393-B421D1AFD77F}" destId="{C0208389-8559-4962-8C1D-6903A312D73C}" srcOrd="0" destOrd="0" presId="urn:microsoft.com/office/officeart/2005/8/layout/hierarchy1"/>
    <dgm:cxn modelId="{6D76D1EA-3AF1-4C89-8B23-CD56F990715F}" type="presParOf" srcId="{C0208389-8559-4962-8C1D-6903A312D73C}" destId="{C358C0C0-553E-42A8-B4F5-FA4B6E90629B}" srcOrd="0" destOrd="0" presId="urn:microsoft.com/office/officeart/2005/8/layout/hierarchy1"/>
    <dgm:cxn modelId="{AC042069-3BD3-456A-B916-901680908C08}" type="presParOf" srcId="{C0208389-8559-4962-8C1D-6903A312D73C}" destId="{3EB6BFBB-9E32-473A-BCF8-84F141F7E640}" srcOrd="1" destOrd="0" presId="urn:microsoft.com/office/officeart/2005/8/layout/hierarchy1"/>
    <dgm:cxn modelId="{03A8D1CC-507B-4924-98B8-BA7ACDB8B9A1}" type="presParOf" srcId="{50F93416-5F83-4A61-8393-B421D1AFD77F}" destId="{0707B274-DA8D-4A95-BD9A-DB454979F5F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8C183F-5A46-47D6-9E62-4161C90B80E8}">
      <dsp:nvSpPr>
        <dsp:cNvPr id="0" name=""/>
        <dsp:cNvSpPr/>
      </dsp:nvSpPr>
      <dsp:spPr>
        <a:xfrm>
          <a:off x="8542446" y="1079941"/>
          <a:ext cx="91440" cy="423341"/>
        </a:xfrm>
        <a:prstGeom prst="mathMinus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3491B5-1EC0-41B4-97C7-48221EEA63E1}">
      <dsp:nvSpPr>
        <dsp:cNvPr id="0" name=""/>
        <dsp:cNvSpPr/>
      </dsp:nvSpPr>
      <dsp:spPr>
        <a:xfrm>
          <a:off x="5075001" y="2403902"/>
          <a:ext cx="4540923" cy="308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386"/>
              </a:lnTo>
              <a:lnTo>
                <a:pt x="4540923" y="210386"/>
              </a:lnTo>
              <a:lnTo>
                <a:pt x="4540923" y="308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D7F80A-63BB-4DB1-B215-137BBCEFA978}">
      <dsp:nvSpPr>
        <dsp:cNvPr id="0" name=""/>
        <dsp:cNvSpPr/>
      </dsp:nvSpPr>
      <dsp:spPr>
        <a:xfrm>
          <a:off x="5075001" y="2403902"/>
          <a:ext cx="3243516" cy="308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386"/>
              </a:lnTo>
              <a:lnTo>
                <a:pt x="3243516" y="210386"/>
              </a:lnTo>
              <a:lnTo>
                <a:pt x="3243516" y="308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E69B16-F7BD-4483-B6C8-BC6D639B7895}">
      <dsp:nvSpPr>
        <dsp:cNvPr id="0" name=""/>
        <dsp:cNvSpPr/>
      </dsp:nvSpPr>
      <dsp:spPr>
        <a:xfrm>
          <a:off x="5075001" y="2403902"/>
          <a:ext cx="1946109" cy="308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386"/>
              </a:lnTo>
              <a:lnTo>
                <a:pt x="1946109" y="210386"/>
              </a:lnTo>
              <a:lnTo>
                <a:pt x="1946109" y="308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9A3FA-922F-4B6C-B6B3-C5CF388D08F1}">
      <dsp:nvSpPr>
        <dsp:cNvPr id="0" name=""/>
        <dsp:cNvSpPr/>
      </dsp:nvSpPr>
      <dsp:spPr>
        <a:xfrm>
          <a:off x="5075001" y="2403902"/>
          <a:ext cx="616942" cy="319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975"/>
              </a:lnTo>
              <a:lnTo>
                <a:pt x="616942" y="220975"/>
              </a:lnTo>
              <a:lnTo>
                <a:pt x="616942" y="3193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10BA1-F62A-4A6F-A386-3B718E48AAEF}">
      <dsp:nvSpPr>
        <dsp:cNvPr id="0" name=""/>
        <dsp:cNvSpPr/>
      </dsp:nvSpPr>
      <dsp:spPr>
        <a:xfrm>
          <a:off x="4426298" y="2403902"/>
          <a:ext cx="648703" cy="308723"/>
        </a:xfrm>
        <a:custGeom>
          <a:avLst/>
          <a:gdLst/>
          <a:ahLst/>
          <a:cxnLst/>
          <a:rect l="0" t="0" r="0" b="0"/>
          <a:pathLst>
            <a:path>
              <a:moveTo>
                <a:pt x="648703" y="0"/>
              </a:moveTo>
              <a:lnTo>
                <a:pt x="648703" y="210386"/>
              </a:lnTo>
              <a:lnTo>
                <a:pt x="0" y="210386"/>
              </a:lnTo>
              <a:lnTo>
                <a:pt x="0" y="308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AF508-5D8A-4606-9566-23EED8430079}">
      <dsp:nvSpPr>
        <dsp:cNvPr id="0" name=""/>
        <dsp:cNvSpPr/>
      </dsp:nvSpPr>
      <dsp:spPr>
        <a:xfrm>
          <a:off x="3128892" y="2403902"/>
          <a:ext cx="1946109" cy="308723"/>
        </a:xfrm>
        <a:custGeom>
          <a:avLst/>
          <a:gdLst/>
          <a:ahLst/>
          <a:cxnLst/>
          <a:rect l="0" t="0" r="0" b="0"/>
          <a:pathLst>
            <a:path>
              <a:moveTo>
                <a:pt x="1946109" y="0"/>
              </a:moveTo>
              <a:lnTo>
                <a:pt x="1946109" y="210386"/>
              </a:lnTo>
              <a:lnTo>
                <a:pt x="0" y="210386"/>
              </a:lnTo>
              <a:lnTo>
                <a:pt x="0" y="308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CF8CED-FDA0-455B-AC15-B8D6B7FBC32E}">
      <dsp:nvSpPr>
        <dsp:cNvPr id="0" name=""/>
        <dsp:cNvSpPr/>
      </dsp:nvSpPr>
      <dsp:spPr>
        <a:xfrm>
          <a:off x="1831485" y="2403902"/>
          <a:ext cx="3243516" cy="308723"/>
        </a:xfrm>
        <a:custGeom>
          <a:avLst/>
          <a:gdLst/>
          <a:ahLst/>
          <a:cxnLst/>
          <a:rect l="0" t="0" r="0" b="0"/>
          <a:pathLst>
            <a:path>
              <a:moveTo>
                <a:pt x="3243516" y="0"/>
              </a:moveTo>
              <a:lnTo>
                <a:pt x="3243516" y="210386"/>
              </a:lnTo>
              <a:lnTo>
                <a:pt x="0" y="210386"/>
              </a:lnTo>
              <a:lnTo>
                <a:pt x="0" y="308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26BCB-D8AC-43B4-9F10-317624BD387E}">
      <dsp:nvSpPr>
        <dsp:cNvPr id="0" name=""/>
        <dsp:cNvSpPr/>
      </dsp:nvSpPr>
      <dsp:spPr>
        <a:xfrm>
          <a:off x="534078" y="2403902"/>
          <a:ext cx="4540923" cy="308723"/>
        </a:xfrm>
        <a:custGeom>
          <a:avLst/>
          <a:gdLst/>
          <a:ahLst/>
          <a:cxnLst/>
          <a:rect l="0" t="0" r="0" b="0"/>
          <a:pathLst>
            <a:path>
              <a:moveTo>
                <a:pt x="4540923" y="0"/>
              </a:moveTo>
              <a:lnTo>
                <a:pt x="4540923" y="210386"/>
              </a:lnTo>
              <a:lnTo>
                <a:pt x="0" y="210386"/>
              </a:lnTo>
              <a:lnTo>
                <a:pt x="0" y="308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BAF957-54E5-4CBC-A597-A03C7AF7E066}">
      <dsp:nvSpPr>
        <dsp:cNvPr id="0" name=""/>
        <dsp:cNvSpPr/>
      </dsp:nvSpPr>
      <dsp:spPr>
        <a:xfrm>
          <a:off x="5029281" y="1163457"/>
          <a:ext cx="91440" cy="3087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8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E68DB-E97C-451B-A291-CD03DCFB97C0}">
      <dsp:nvSpPr>
        <dsp:cNvPr id="0" name=""/>
        <dsp:cNvSpPr/>
      </dsp:nvSpPr>
      <dsp:spPr>
        <a:xfrm>
          <a:off x="1483295" y="983947"/>
          <a:ext cx="91440" cy="4929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593"/>
              </a:lnTo>
              <a:lnTo>
                <a:pt x="77544" y="394593"/>
              </a:lnTo>
              <a:lnTo>
                <a:pt x="77544" y="492931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0262D-BAC3-4FA5-9EC8-C3A03F5615A0}">
      <dsp:nvSpPr>
        <dsp:cNvPr id="0" name=""/>
        <dsp:cNvSpPr/>
      </dsp:nvSpPr>
      <dsp:spPr>
        <a:xfrm>
          <a:off x="-7494" y="229625"/>
          <a:ext cx="3073020" cy="7543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C7E4E68-8306-4CCE-8890-89735A09E03C}">
      <dsp:nvSpPr>
        <dsp:cNvPr id="0" name=""/>
        <dsp:cNvSpPr/>
      </dsp:nvSpPr>
      <dsp:spPr>
        <a:xfrm>
          <a:off x="110451" y="341674"/>
          <a:ext cx="3073020" cy="7543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b="0" kern="1200"/>
        </a:p>
      </dsp:txBody>
      <dsp:txXfrm>
        <a:off x="132544" y="363767"/>
        <a:ext cx="3028834" cy="710136"/>
      </dsp:txXfrm>
    </dsp:sp>
    <dsp:sp modelId="{F8797DEC-CA8C-45D1-A489-A22B18791FF1}">
      <dsp:nvSpPr>
        <dsp:cNvPr id="0" name=""/>
        <dsp:cNvSpPr/>
      </dsp:nvSpPr>
      <dsp:spPr>
        <a:xfrm>
          <a:off x="98439" y="1476879"/>
          <a:ext cx="2924801" cy="6740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4FD4EA4-6CF8-4DE8-95D1-3DACC50FC5B0}">
      <dsp:nvSpPr>
        <dsp:cNvPr id="0" name=""/>
        <dsp:cNvSpPr/>
      </dsp:nvSpPr>
      <dsp:spPr>
        <a:xfrm>
          <a:off x="216385" y="1588928"/>
          <a:ext cx="2924801" cy="6740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b="1" kern="1200"/>
            <a:t>Direction des Affaires Médicales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b="1" kern="1200"/>
            <a:t>Céline DELPERDANGE </a:t>
          </a:r>
          <a:r>
            <a:rPr lang="fr-FR" sz="1000" kern="1200"/>
            <a:t>- Responsable</a:t>
          </a:r>
        </a:p>
      </dsp:txBody>
      <dsp:txXfrm>
        <a:off x="236128" y="1608671"/>
        <a:ext cx="2885315" cy="634575"/>
      </dsp:txXfrm>
    </dsp:sp>
    <dsp:sp modelId="{47F76AAF-BF81-4008-9ADD-E6AC11F403A2}">
      <dsp:nvSpPr>
        <dsp:cNvPr id="0" name=""/>
        <dsp:cNvSpPr/>
      </dsp:nvSpPr>
      <dsp:spPr>
        <a:xfrm>
          <a:off x="3434786" y="32685"/>
          <a:ext cx="3280430" cy="11307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69F74C7-9E66-4B67-8C06-A33F2C83BCAA}">
      <dsp:nvSpPr>
        <dsp:cNvPr id="0" name=""/>
        <dsp:cNvSpPr/>
      </dsp:nvSpPr>
      <dsp:spPr>
        <a:xfrm>
          <a:off x="3552732" y="144733"/>
          <a:ext cx="3280430" cy="1130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200" b="1" kern="1200"/>
            <a:t>Direction Générale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200" b="1" kern="1200"/>
            <a:t>Communauté Hospitalière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200" b="1" kern="1200"/>
            <a:t>Saône-et-Loire Nord - Morvan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200" b="1" kern="1200"/>
            <a:t>Christine UNGERER </a:t>
          </a:r>
          <a:r>
            <a:rPr lang="fr-FR" sz="1100" b="0" kern="1200"/>
            <a:t>- Directrice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1" kern="1200"/>
            <a:t>Sylvie JACQUARD </a:t>
          </a:r>
          <a:r>
            <a:rPr lang="fr-FR" sz="900" kern="1200"/>
            <a:t>- Assistante Territoriale</a:t>
          </a:r>
        </a:p>
      </dsp:txBody>
      <dsp:txXfrm>
        <a:off x="3585851" y="177852"/>
        <a:ext cx="3214192" cy="1064534"/>
      </dsp:txXfrm>
    </dsp:sp>
    <dsp:sp modelId="{A348E9B0-5948-4A28-9D2D-B95404113CF5}">
      <dsp:nvSpPr>
        <dsp:cNvPr id="0" name=""/>
        <dsp:cNvSpPr/>
      </dsp:nvSpPr>
      <dsp:spPr>
        <a:xfrm>
          <a:off x="3413609" y="1472181"/>
          <a:ext cx="3322784" cy="9317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0F78E78-C929-405F-8037-C32CF1C06E84}">
      <dsp:nvSpPr>
        <dsp:cNvPr id="0" name=""/>
        <dsp:cNvSpPr/>
      </dsp:nvSpPr>
      <dsp:spPr>
        <a:xfrm>
          <a:off x="3531555" y="1584229"/>
          <a:ext cx="3322784" cy="9317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200" b="1" kern="1200"/>
            <a:t>Direction Générale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200" b="1" kern="1200"/>
            <a:t>CH Chalon-sur-Saône William Morey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200" b="1" kern="1200"/>
            <a:t>Fabrice CORDIER</a:t>
          </a:r>
          <a:r>
            <a:rPr lang="fr-FR" sz="1100" b="1" kern="1200"/>
            <a:t> </a:t>
          </a:r>
          <a:r>
            <a:rPr lang="fr-FR" sz="1100" b="0" kern="1200"/>
            <a:t>- Directeur Délégué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1" kern="1200"/>
            <a:t>Elisabeth BEAUVE </a:t>
          </a:r>
          <a:r>
            <a:rPr lang="fr-FR" sz="900" kern="1200"/>
            <a:t>- Assistante Direction</a:t>
          </a:r>
        </a:p>
      </dsp:txBody>
      <dsp:txXfrm>
        <a:off x="3558844" y="1611518"/>
        <a:ext cx="3268206" cy="877143"/>
      </dsp:txXfrm>
    </dsp:sp>
    <dsp:sp modelId="{44943A3E-5C3C-4C5B-A556-F40DBA51F4F1}">
      <dsp:nvSpPr>
        <dsp:cNvPr id="0" name=""/>
        <dsp:cNvSpPr/>
      </dsp:nvSpPr>
      <dsp:spPr>
        <a:xfrm>
          <a:off x="3321" y="2712626"/>
          <a:ext cx="1061514" cy="33243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3027415-3C98-4508-9A71-E42506E1A73B}">
      <dsp:nvSpPr>
        <dsp:cNvPr id="0" name=""/>
        <dsp:cNvSpPr/>
      </dsp:nvSpPr>
      <dsp:spPr>
        <a:xfrm>
          <a:off x="121267" y="2824675"/>
          <a:ext cx="1061514" cy="33243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b="1" kern="1200"/>
            <a:t>Direction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b="1" kern="1200"/>
            <a:t>des Achats et de la Logistique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b="1" kern="1200"/>
            <a:t>Frédéric DURRANC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000" kern="1200"/>
            <a:t>Directeur Adjoint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4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1" kern="1200"/>
            <a:t>F. RAFFIN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AAH - Achats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2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1" kern="1200"/>
            <a:t>B. FLAMBARD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AAH - Marchés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2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730" b="1" kern="1200"/>
            <a:t>M. GRIVEL-BERTHIER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AAH - Achats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2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1" kern="1200"/>
            <a:t>G. PROST</a:t>
          </a:r>
          <a:r>
            <a:rPr lang="fr-FR" sz="900" kern="1200"/>
            <a:t> - TSH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Transport - Déchets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2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1" kern="1200"/>
            <a:t>E. CLAIRE</a:t>
          </a:r>
          <a:r>
            <a:rPr lang="fr-FR" sz="900" kern="1200"/>
            <a:t> - TSH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Restauration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2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1" kern="1200"/>
            <a:t>S. GUTIERREZ</a:t>
          </a:r>
          <a:r>
            <a:rPr lang="fr-FR" sz="900" kern="1200"/>
            <a:t> - TSH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Magasin Hôtelier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- Lingerie </a:t>
          </a:r>
          <a:endParaRPr lang="fr-FR" sz="800" kern="1200"/>
        </a:p>
      </dsp:txBody>
      <dsp:txXfrm>
        <a:off x="152358" y="2855766"/>
        <a:ext cx="999332" cy="3262182"/>
      </dsp:txXfrm>
    </dsp:sp>
    <dsp:sp modelId="{71BE3D78-0716-4C0D-8DF5-55C55E3B41C4}">
      <dsp:nvSpPr>
        <dsp:cNvPr id="0" name=""/>
        <dsp:cNvSpPr/>
      </dsp:nvSpPr>
      <dsp:spPr>
        <a:xfrm>
          <a:off x="1300728" y="2712626"/>
          <a:ext cx="1061514" cy="33243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A5FF28D-378E-4899-9247-DB8B62EED919}">
      <dsp:nvSpPr>
        <dsp:cNvPr id="0" name=""/>
        <dsp:cNvSpPr/>
      </dsp:nvSpPr>
      <dsp:spPr>
        <a:xfrm>
          <a:off x="1418674" y="2824675"/>
          <a:ext cx="1061514" cy="33243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b="1" kern="1200"/>
            <a:t>Direction des Ressources Humaines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b="1" kern="1200"/>
            <a:t>Julie MATRAY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000" kern="1200"/>
            <a:t>Directrice Adjointe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1" kern="1200"/>
            <a:t>N. CANNARD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AAH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750" kern="1200"/>
            <a:t>Coordination AMA : 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870" b="1" kern="1200"/>
            <a:t>P. MICHONNEAU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AAH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95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95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95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95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95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95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950" kern="1200"/>
        </a:p>
      </dsp:txBody>
      <dsp:txXfrm>
        <a:off x="1449765" y="2855766"/>
        <a:ext cx="999332" cy="3262175"/>
      </dsp:txXfrm>
    </dsp:sp>
    <dsp:sp modelId="{E6548FC4-F187-4094-839C-1D09EEBFC64D}">
      <dsp:nvSpPr>
        <dsp:cNvPr id="0" name=""/>
        <dsp:cNvSpPr/>
      </dsp:nvSpPr>
      <dsp:spPr>
        <a:xfrm>
          <a:off x="2598134" y="2712626"/>
          <a:ext cx="1061514" cy="3313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1F1E826-68BA-49AC-B111-F0BD89677385}">
      <dsp:nvSpPr>
        <dsp:cNvPr id="0" name=""/>
        <dsp:cNvSpPr/>
      </dsp:nvSpPr>
      <dsp:spPr>
        <a:xfrm>
          <a:off x="2716080" y="2824675"/>
          <a:ext cx="1061514" cy="33137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b="1" kern="1200"/>
            <a:t>Direction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b="1" kern="1200"/>
            <a:t>des Soins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b="1" kern="1200"/>
            <a:t>Valérie LAMASSE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000" kern="1200"/>
            <a:t>Coordonnateur Général des Soins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800" kern="1200"/>
            <a:t>Cadres Supérieurs de Santé :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800" b="1" kern="1200"/>
            <a:t>S. APEL-MULLER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800" b="1" kern="1200"/>
            <a:t>B. DUPUIS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800" b="1" kern="1200"/>
            <a:t>C. MAZOYER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800" b="1" kern="1200"/>
            <a:t>F. MOKRANE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800" b="1" kern="1200"/>
            <a:t>C. REBOURGEON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790" b="1" kern="1200"/>
            <a:t>AM. RECORDON</a:t>
          </a:r>
          <a:endParaRPr lang="fr-FR" sz="7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800" b="1" kern="1200"/>
            <a:t>V. VALA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</dsp:txBody>
      <dsp:txXfrm>
        <a:off x="2747171" y="2855766"/>
        <a:ext cx="999332" cy="3251593"/>
      </dsp:txXfrm>
    </dsp:sp>
    <dsp:sp modelId="{97246DDA-8972-4E02-82A6-DF1E605449AF}">
      <dsp:nvSpPr>
        <dsp:cNvPr id="0" name=""/>
        <dsp:cNvSpPr/>
      </dsp:nvSpPr>
      <dsp:spPr>
        <a:xfrm>
          <a:off x="3895541" y="2712626"/>
          <a:ext cx="1061514" cy="3303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58B3E81-F494-433B-BFCE-11A9954B8CD8}">
      <dsp:nvSpPr>
        <dsp:cNvPr id="0" name=""/>
        <dsp:cNvSpPr/>
      </dsp:nvSpPr>
      <dsp:spPr>
        <a:xfrm>
          <a:off x="4013487" y="2824675"/>
          <a:ext cx="1061514" cy="3303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b="1" kern="1200"/>
            <a:t>Direction Qualité - Clientèle - 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b="1" kern="1200"/>
            <a:t>Risque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b="1" kern="1200"/>
            <a:t>Rachel DARMON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Cadre Supérieur de Santé </a:t>
          </a:r>
          <a:endParaRPr lang="fr-FR" sz="700" i="1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2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</dsp:txBody>
      <dsp:txXfrm>
        <a:off x="4044578" y="2855766"/>
        <a:ext cx="999332" cy="3241003"/>
      </dsp:txXfrm>
    </dsp:sp>
    <dsp:sp modelId="{10CF7454-EED6-4827-9675-126445BD0081}">
      <dsp:nvSpPr>
        <dsp:cNvPr id="0" name=""/>
        <dsp:cNvSpPr/>
      </dsp:nvSpPr>
      <dsp:spPr>
        <a:xfrm>
          <a:off x="5161187" y="2723216"/>
          <a:ext cx="1061514" cy="33031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AA2D6F5-6B43-4749-AF1A-796FC8C9D884}">
      <dsp:nvSpPr>
        <dsp:cNvPr id="0" name=""/>
        <dsp:cNvSpPr/>
      </dsp:nvSpPr>
      <dsp:spPr>
        <a:xfrm>
          <a:off x="5279133" y="2835264"/>
          <a:ext cx="1061514" cy="33031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b="1" kern="1200"/>
            <a:t>Direction des Finances et Analyse de Gestion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b="1" kern="1200"/>
            <a:t>Fabrice CORDIER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000" kern="1200"/>
            <a:t>Directeur Délégué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1" kern="1200"/>
            <a:t>V. LE VEN</a:t>
          </a:r>
          <a:r>
            <a:rPr lang="fr-FR" sz="900" kern="1200"/>
            <a:t> - AAH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800" kern="1200"/>
            <a:t>Comptabilité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4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1" kern="1200"/>
            <a:t>S. PREFOT</a:t>
          </a:r>
          <a:r>
            <a:rPr lang="fr-FR" sz="900" kern="1200"/>
            <a:t> - AAH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800" kern="1200"/>
            <a:t>Analyse de Gestion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4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1" kern="1200"/>
            <a:t>N. JOASSARD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AAH - </a:t>
          </a:r>
          <a:r>
            <a:rPr lang="fr-FR" sz="800" kern="1200"/>
            <a:t>Accueil - Admissions et Facturation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8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8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800" kern="1200"/>
        </a:p>
      </dsp:txBody>
      <dsp:txXfrm>
        <a:off x="5310224" y="2866355"/>
        <a:ext cx="999332" cy="3240996"/>
      </dsp:txXfrm>
    </dsp:sp>
    <dsp:sp modelId="{C3A8E212-BC5F-4B61-826A-1B8B2A9CECFE}">
      <dsp:nvSpPr>
        <dsp:cNvPr id="0" name=""/>
        <dsp:cNvSpPr/>
      </dsp:nvSpPr>
      <dsp:spPr>
        <a:xfrm>
          <a:off x="6490354" y="2712626"/>
          <a:ext cx="1061514" cy="33243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B5325DF-497E-43A6-818C-5F77F5C51CFE}">
      <dsp:nvSpPr>
        <dsp:cNvPr id="0" name=""/>
        <dsp:cNvSpPr/>
      </dsp:nvSpPr>
      <dsp:spPr>
        <a:xfrm>
          <a:off x="6608300" y="2824675"/>
          <a:ext cx="1061514" cy="33243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b="1" kern="1200"/>
            <a:t>Direction Technique - Sécurité  - Dév. Durable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b="1" kern="1200"/>
            <a:t>Eric TOQUE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000" kern="1200"/>
            <a:t>Ingénieur en Chef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1" kern="1200"/>
            <a:t>F. PLASSARD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Ingénieur Hospitalier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7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7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7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7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7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7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7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7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7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7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7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700" kern="1200"/>
        </a:p>
      </dsp:txBody>
      <dsp:txXfrm>
        <a:off x="6639391" y="2855766"/>
        <a:ext cx="999332" cy="3262175"/>
      </dsp:txXfrm>
    </dsp:sp>
    <dsp:sp modelId="{507D9B24-9B1F-4922-9A5B-60B8E5DEF4FC}">
      <dsp:nvSpPr>
        <dsp:cNvPr id="0" name=""/>
        <dsp:cNvSpPr/>
      </dsp:nvSpPr>
      <dsp:spPr>
        <a:xfrm>
          <a:off x="7787761" y="2712626"/>
          <a:ext cx="1061514" cy="3303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1169CFF-098B-4CC0-8B23-5365BDE4553E}">
      <dsp:nvSpPr>
        <dsp:cNvPr id="0" name=""/>
        <dsp:cNvSpPr/>
      </dsp:nvSpPr>
      <dsp:spPr>
        <a:xfrm>
          <a:off x="7905707" y="2824675"/>
          <a:ext cx="1061514" cy="3303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b="1" kern="1200"/>
            <a:t>Direction du Système d'Information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b="1" kern="1200"/>
            <a:t>Hervé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b="1" kern="1200"/>
            <a:t>VAN DE KERCKHOVE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000" kern="1200"/>
            <a:t>Directeur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1" kern="1200"/>
            <a:t>B. MALOT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Ingénieur Hospitalier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4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4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4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</dsp:txBody>
      <dsp:txXfrm>
        <a:off x="7936798" y="2855766"/>
        <a:ext cx="999332" cy="3241003"/>
      </dsp:txXfrm>
    </dsp:sp>
    <dsp:sp modelId="{EBC54B7F-A429-4274-BB83-948ED37B3E6A}">
      <dsp:nvSpPr>
        <dsp:cNvPr id="0" name=""/>
        <dsp:cNvSpPr/>
      </dsp:nvSpPr>
      <dsp:spPr>
        <a:xfrm>
          <a:off x="9085167" y="2712626"/>
          <a:ext cx="1061514" cy="33067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E18DE35-9C84-4699-B3FF-940A29BD7CD3}">
      <dsp:nvSpPr>
        <dsp:cNvPr id="0" name=""/>
        <dsp:cNvSpPr/>
      </dsp:nvSpPr>
      <dsp:spPr>
        <a:xfrm>
          <a:off x="9203113" y="2824675"/>
          <a:ext cx="1061514" cy="33067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b="1" kern="1200"/>
            <a:t>Direction de l'Innovation et de l'Ingénierie Biomédicale de Territoire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b="1" kern="1200"/>
            <a:t>Stéphane KIRCHE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000" kern="1200"/>
            <a:t>Ingénieur en Chef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1" kern="1200"/>
            <a:t>A. BENOIST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Ingénieur Hospitalier</a:t>
          </a:r>
          <a:endParaRPr lang="fr-FR" sz="10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8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8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8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8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8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8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8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800" kern="1200"/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800" kern="1200"/>
        </a:p>
      </dsp:txBody>
      <dsp:txXfrm>
        <a:off x="9234204" y="2855766"/>
        <a:ext cx="999332" cy="3244589"/>
      </dsp:txXfrm>
    </dsp:sp>
    <dsp:sp modelId="{FC5AA5EB-B3DC-4D1B-BDC9-900CBF089BA9}">
      <dsp:nvSpPr>
        <dsp:cNvPr id="0" name=""/>
        <dsp:cNvSpPr/>
      </dsp:nvSpPr>
      <dsp:spPr>
        <a:xfrm>
          <a:off x="7195029" y="213461"/>
          <a:ext cx="2807313" cy="8664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132D56-8B82-47E3-8073-8FFD58AB35AF}">
      <dsp:nvSpPr>
        <dsp:cNvPr id="0" name=""/>
        <dsp:cNvSpPr/>
      </dsp:nvSpPr>
      <dsp:spPr>
        <a:xfrm>
          <a:off x="7312975" y="325510"/>
          <a:ext cx="2807313" cy="8664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200" b="1" kern="1200"/>
            <a:t>GHT Saône-et-Loire Bresse - Morvan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b="1" kern="1200"/>
            <a:t>Isabelle GAUME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000" kern="1200"/>
            <a:t>Directrice Adjointe Territoriale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200" b="0" kern="1200"/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000" b="0" kern="1200"/>
            <a:t>Communication institutionnelle CHWM</a:t>
          </a:r>
        </a:p>
      </dsp:txBody>
      <dsp:txXfrm>
        <a:off x="7338353" y="350888"/>
        <a:ext cx="2756557" cy="815723"/>
      </dsp:txXfrm>
    </dsp:sp>
    <dsp:sp modelId="{C358C0C0-553E-42A8-B4F5-FA4B6E90629B}">
      <dsp:nvSpPr>
        <dsp:cNvPr id="0" name=""/>
        <dsp:cNvSpPr/>
      </dsp:nvSpPr>
      <dsp:spPr>
        <a:xfrm>
          <a:off x="7178708" y="1503282"/>
          <a:ext cx="2818915" cy="650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EB6BFBB-9E32-473A-BCF8-84F141F7E640}">
      <dsp:nvSpPr>
        <dsp:cNvPr id="0" name=""/>
        <dsp:cNvSpPr/>
      </dsp:nvSpPr>
      <dsp:spPr>
        <a:xfrm>
          <a:off x="7296654" y="1615331"/>
          <a:ext cx="2818915" cy="6502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200" b="1" kern="1200"/>
            <a:t>EHPAD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b="1" kern="1200"/>
            <a:t>Maimouna AUDARD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000" b="0" kern="1200"/>
            <a:t>Directrice Déléguée</a:t>
          </a:r>
        </a:p>
      </dsp:txBody>
      <dsp:txXfrm>
        <a:off x="7315700" y="1634377"/>
        <a:ext cx="2780823" cy="6121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7133-9E72-417A-B1C6-AB0516BB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ve</dc:creator>
  <cp:lastModifiedBy>beauve</cp:lastModifiedBy>
  <cp:revision>7</cp:revision>
  <cp:lastPrinted>2019-08-16T13:40:00Z</cp:lastPrinted>
  <dcterms:created xsi:type="dcterms:W3CDTF">2019-12-18T11:08:00Z</dcterms:created>
  <dcterms:modified xsi:type="dcterms:W3CDTF">2019-12-18T12:21:00Z</dcterms:modified>
</cp:coreProperties>
</file>